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D5" w:rsidRPr="00A35399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РЕГИОНАЛЬНОГО</w:t>
      </w:r>
      <w:r w:rsidR="00A35399">
        <w:rPr>
          <w:b/>
        </w:rPr>
        <w:t xml:space="preserve"> ЭТАПА ВСЕРОССИЙСКОЙ ОЛИМПИАДЫ </w:t>
      </w:r>
      <w:r w:rsidRPr="00A35399">
        <w:rPr>
          <w:b/>
        </w:rPr>
        <w:t xml:space="preserve">ШКОЛЬНИКОВ </w:t>
      </w:r>
      <w:r w:rsidR="007831CE">
        <w:rPr>
          <w:b/>
        </w:rPr>
        <w:t xml:space="preserve">       </w:t>
      </w:r>
      <w:r w:rsidRPr="00A35399">
        <w:rPr>
          <w:b/>
        </w:rPr>
        <w:t>202</w:t>
      </w:r>
      <w:r w:rsidR="001F6C84">
        <w:rPr>
          <w:b/>
        </w:rPr>
        <w:t>5</w:t>
      </w:r>
      <w:r w:rsidR="001C35F8" w:rsidRPr="00A35399">
        <w:rPr>
          <w:b/>
        </w:rPr>
        <w:t>/</w:t>
      </w:r>
      <w:r w:rsidRPr="00A35399">
        <w:rPr>
          <w:b/>
        </w:rPr>
        <w:t>202</w:t>
      </w:r>
      <w:r w:rsidR="001F6C84">
        <w:rPr>
          <w:b/>
        </w:rPr>
        <w:t>6</w:t>
      </w:r>
      <w:r w:rsidR="007831CE">
        <w:rPr>
          <w:b/>
        </w:rPr>
        <w:t xml:space="preserve"> </w:t>
      </w:r>
      <w:r w:rsidR="00A35399" w:rsidRPr="00A35399">
        <w:rPr>
          <w:b/>
        </w:rPr>
        <w:t>учебного года</w:t>
      </w:r>
    </w:p>
    <w:p w:rsidR="00A35399" w:rsidRPr="00A35399" w:rsidRDefault="00A35399" w:rsidP="005D0B20">
      <w:pPr>
        <w:tabs>
          <w:tab w:val="left" w:pos="993"/>
        </w:tabs>
        <w:ind w:left="709"/>
        <w:jc w:val="center"/>
        <w:rPr>
          <w:b/>
        </w:rPr>
      </w:pP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>Начало всех олимпиад в 9.00, регистрация с 8.00.</w:t>
      </w: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2D0AD5" w:rsidRPr="00CD2E31" w:rsidRDefault="00184913" w:rsidP="00FB0A3D">
      <w:pPr>
        <w:tabs>
          <w:tab w:val="left" w:pos="993"/>
        </w:tabs>
        <w:ind w:left="709"/>
        <w:jc w:val="both"/>
        <w:rPr>
          <w:b/>
        </w:rPr>
      </w:pPr>
      <w:r w:rsidRPr="00CD2E31">
        <w:rPr>
          <w:b/>
        </w:rPr>
        <w:t>Для участия в РЭ ВСОШ</w:t>
      </w:r>
      <w:r w:rsidR="00E1460A" w:rsidRPr="00CD2E31">
        <w:rPr>
          <w:b/>
        </w:rPr>
        <w:t xml:space="preserve"> </w:t>
      </w:r>
      <w:r w:rsidRPr="00CD2E31">
        <w:rPr>
          <w:b/>
          <w:i/>
          <w:u w:val="single"/>
        </w:rPr>
        <w:t>необходимо</w:t>
      </w:r>
      <w:r w:rsidR="00E1460A" w:rsidRPr="00CD2E31">
        <w:rPr>
          <w:b/>
          <w:i/>
          <w:u w:val="single"/>
        </w:rPr>
        <w:t xml:space="preserve"> </w:t>
      </w:r>
      <w:r w:rsidR="00FB0A3D" w:rsidRPr="00CD2E31">
        <w:rPr>
          <w:b/>
        </w:rPr>
        <w:t>п</w:t>
      </w:r>
      <w:r w:rsidR="00F10F51" w:rsidRPr="00CD2E31">
        <w:rPr>
          <w:b/>
        </w:rPr>
        <w:t>ри себе иметь</w:t>
      </w:r>
      <w:r w:rsidRPr="00CD2E31">
        <w:rPr>
          <w:b/>
        </w:rPr>
        <w:t>:</w:t>
      </w:r>
    </w:p>
    <w:p w:rsidR="002D0AD5" w:rsidRPr="00CD2E31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</w:pPr>
      <w:r w:rsidRPr="00CD2E31">
        <w:rPr>
          <w:b/>
        </w:rPr>
        <w:t xml:space="preserve">- </w:t>
      </w:r>
      <w:r w:rsidR="00184913" w:rsidRPr="00CD2E31">
        <w:rPr>
          <w:b/>
        </w:rPr>
        <w:t>документ, удостоверяющий личность</w:t>
      </w:r>
      <w:r w:rsidR="00184913" w:rsidRPr="00CD2E31">
        <w:t xml:space="preserve"> (свидетельство о рождении или паспорт); </w:t>
      </w:r>
    </w:p>
    <w:p w:rsidR="00F521D6" w:rsidRPr="00CD2E31" w:rsidRDefault="00F521D6" w:rsidP="00915382">
      <w:pPr>
        <w:pStyle w:val="afe"/>
        <w:ind w:left="680" w:firstLine="0"/>
        <w:jc w:val="both"/>
        <w:rPr>
          <w:szCs w:val="24"/>
        </w:rPr>
      </w:pPr>
      <w:r w:rsidRPr="00CD2E31">
        <w:rPr>
          <w:b/>
          <w:szCs w:val="24"/>
        </w:rPr>
        <w:t>- медицинскую справку</w:t>
      </w:r>
      <w:r w:rsidR="00915382" w:rsidRPr="00CD2E31">
        <w:rPr>
          <w:b/>
          <w:szCs w:val="24"/>
        </w:rPr>
        <w:t xml:space="preserve"> </w:t>
      </w:r>
      <w:r w:rsidRPr="00CD2E31">
        <w:rPr>
          <w:szCs w:val="24"/>
        </w:rPr>
        <w:t>на каждого участника с отметкой врача о допуске к участию в олимпиаде (необходимо иметь информацию о детях, имеющих хронические заболевания, аллергию н</w:t>
      </w:r>
      <w:r w:rsidR="0003417D">
        <w:rPr>
          <w:szCs w:val="24"/>
        </w:rPr>
        <w:t>а медицинские препараты и т.д.),</w:t>
      </w:r>
      <w:r w:rsidRPr="00CD2E31">
        <w:rPr>
          <w:szCs w:val="24"/>
        </w:rPr>
        <w:t xml:space="preserve"> </w:t>
      </w:r>
      <w:r w:rsidR="0003417D">
        <w:rPr>
          <w:i/>
          <w:szCs w:val="24"/>
        </w:rPr>
        <w:t>д</w:t>
      </w:r>
      <w:r w:rsidRPr="00CD2E31">
        <w:rPr>
          <w:i/>
          <w:szCs w:val="24"/>
        </w:rPr>
        <w:t>анная справка требуется, чтобы своевременно, в случае необходимости, обеспечить оказани</w:t>
      </w:r>
      <w:r w:rsidR="00940FFF">
        <w:rPr>
          <w:i/>
          <w:szCs w:val="24"/>
        </w:rPr>
        <w:t>е медицинской помощи участникам</w:t>
      </w:r>
      <w:r w:rsidRPr="00CD2E31">
        <w:rPr>
          <w:i/>
          <w:szCs w:val="24"/>
        </w:rPr>
        <w:t xml:space="preserve"> с отклонениями в здоровье, например, при эпилепсии, сахарном диабете и т.д.</w:t>
      </w:r>
      <w:r w:rsidRPr="00CD2E31">
        <w:rPr>
          <w:szCs w:val="24"/>
        </w:rPr>
        <w:t>;</w:t>
      </w:r>
    </w:p>
    <w:p w:rsidR="00F521D6" w:rsidRPr="00CD2E31" w:rsidRDefault="00915382" w:rsidP="00F521D6">
      <w:pPr>
        <w:pStyle w:val="afc"/>
        <w:tabs>
          <w:tab w:val="left" w:pos="993"/>
        </w:tabs>
        <w:spacing w:before="0" w:beforeAutospacing="0" w:after="0" w:afterAutospacing="0"/>
        <w:ind w:left="680"/>
        <w:jc w:val="both"/>
        <w:rPr>
          <w:highlight w:val="yellow"/>
        </w:rPr>
      </w:pPr>
      <w:r w:rsidRPr="00CD2E31">
        <w:t xml:space="preserve">- </w:t>
      </w:r>
      <w:r w:rsidR="00F521D6" w:rsidRPr="00CD2E31">
        <w:rPr>
          <w:b/>
        </w:rPr>
        <w:t>медицинскую справку</w:t>
      </w:r>
      <w:r w:rsidR="00F521D6" w:rsidRPr="00CD2E31">
        <w:t xml:space="preserve"> об эпидокружении на каждого участника</w:t>
      </w:r>
      <w:r w:rsidR="00BE0DCC">
        <w:t xml:space="preserve"> </w:t>
      </w:r>
      <w:r w:rsidR="00F521D6" w:rsidRPr="00CD2E31">
        <w:t>об отсутствии контактов с инфекционными больными в течение последних 14 дней</w:t>
      </w:r>
      <w:r w:rsidR="00F24F2B">
        <w:t xml:space="preserve"> (</w:t>
      </w:r>
      <w:r w:rsidR="00F24F2B" w:rsidRPr="004B7E7F">
        <w:rPr>
          <w:b/>
        </w:rPr>
        <w:t>оформлен</w:t>
      </w:r>
      <w:r w:rsidR="00F24F2B">
        <w:rPr>
          <w:b/>
        </w:rPr>
        <w:t>а не ранее чем за 3 дня)</w:t>
      </w:r>
      <w:r w:rsidRPr="00CD2E31">
        <w:t>;</w:t>
      </w:r>
    </w:p>
    <w:p w:rsidR="002D0AD5" w:rsidRPr="00CD2E31" w:rsidRDefault="005D0B20" w:rsidP="00F521D6">
      <w:pPr>
        <w:pStyle w:val="afc"/>
        <w:tabs>
          <w:tab w:val="left" w:pos="993"/>
        </w:tabs>
        <w:spacing w:before="0" w:beforeAutospacing="0" w:after="0" w:afterAutospacing="0"/>
        <w:ind w:left="680"/>
        <w:jc w:val="both"/>
      </w:pPr>
      <w:r w:rsidRPr="00CD2E31">
        <w:t xml:space="preserve">- </w:t>
      </w:r>
      <w:r w:rsidR="00184913" w:rsidRPr="00CD2E31">
        <w:rPr>
          <w:b/>
        </w:rPr>
        <w:t>медицинскую справку</w:t>
      </w:r>
      <w:r w:rsidR="00787801" w:rsidRPr="00CD2E31">
        <w:t xml:space="preserve"> о допуске </w:t>
      </w:r>
      <w:r w:rsidR="0093412F" w:rsidRPr="00CD2E31">
        <w:t xml:space="preserve">к испытаниям </w:t>
      </w:r>
      <w:r w:rsidR="00787801" w:rsidRPr="00CD2E31">
        <w:t>(</w:t>
      </w:r>
      <w:r w:rsidR="0093412F" w:rsidRPr="00CD2E31">
        <w:rPr>
          <w:b/>
        </w:rPr>
        <w:t>!</w:t>
      </w:r>
      <w:r w:rsidR="00787801" w:rsidRPr="00CD2E31">
        <w:rPr>
          <w:b/>
        </w:rPr>
        <w:t>обязательно</w:t>
      </w:r>
      <w:r w:rsidR="00787801" w:rsidRPr="00CD2E31">
        <w:t xml:space="preserve"> для практических туров ОБЗР </w:t>
      </w:r>
      <w:r w:rsidR="00F24F2B">
        <w:br/>
      </w:r>
      <w:r w:rsidR="00787801" w:rsidRPr="00CD2E31">
        <w:t>и физкультуры)</w:t>
      </w:r>
      <w:r w:rsidR="00184913" w:rsidRPr="00CD2E31">
        <w:t>;</w:t>
      </w:r>
    </w:p>
    <w:p w:rsidR="002D0AD5" w:rsidRPr="00CD2E31" w:rsidRDefault="003634AD" w:rsidP="003634AD">
      <w:pPr>
        <w:ind w:left="680"/>
        <w:jc w:val="both"/>
      </w:pPr>
      <w:r w:rsidRPr="00CD2E31">
        <w:rPr>
          <w:b/>
        </w:rPr>
        <w:t>-</w:t>
      </w:r>
      <w:r w:rsidR="00B81635" w:rsidRPr="00CD2E31">
        <w:rPr>
          <w:b/>
        </w:rPr>
        <w:t>согласие</w:t>
      </w:r>
      <w:r w:rsidR="00184913" w:rsidRPr="00CD2E31">
        <w:rPr>
          <w:b/>
        </w:rPr>
        <w:t xml:space="preserve"> от родителей</w:t>
      </w:r>
      <w:r w:rsidR="00184913" w:rsidRPr="00CD2E31">
        <w:t xml:space="preserve"> (законных представителей) (если участник олимпиады несовершеннолетний) </w:t>
      </w:r>
      <w:r w:rsidR="00C90F21" w:rsidRPr="00CD2E31">
        <w:rPr>
          <w:b/>
        </w:rPr>
        <w:t xml:space="preserve">или </w:t>
      </w:r>
      <w:r w:rsidR="00B81635" w:rsidRPr="00CD2E31">
        <w:rPr>
          <w:b/>
        </w:rPr>
        <w:t>согласие</w:t>
      </w:r>
      <w:r w:rsidR="00184913" w:rsidRPr="00CD2E31">
        <w:t xml:space="preserve"> совершеннолетнего участника </w:t>
      </w:r>
      <w:r w:rsidR="00C90F21" w:rsidRPr="00CD2E31">
        <w:t>на обработку персональных данных,</w:t>
      </w:r>
      <w:r w:rsidRPr="00CD2E31">
        <w:t xml:space="preserve"> </w:t>
      </w:r>
      <w:r w:rsidR="00C90F21" w:rsidRPr="00CD2E31">
        <w:t>разрешенных субъектом персональных данных для распространения</w:t>
      </w:r>
      <w:r w:rsidR="00F10F51" w:rsidRPr="00CD2E31">
        <w:t>;</w:t>
      </w:r>
    </w:p>
    <w:p w:rsidR="00A35399" w:rsidRPr="00CD2E31" w:rsidRDefault="005D0B20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</w:pPr>
      <w:r w:rsidRPr="00CD2E31">
        <w:rPr>
          <w:b/>
        </w:rPr>
        <w:t xml:space="preserve">- </w:t>
      </w:r>
      <w:r w:rsidR="00F10F51" w:rsidRPr="00CD2E31">
        <w:rPr>
          <w:b/>
        </w:rPr>
        <w:t xml:space="preserve">копию </w:t>
      </w:r>
      <w:r w:rsidR="008623D1" w:rsidRPr="00CD2E31">
        <w:rPr>
          <w:b/>
        </w:rPr>
        <w:t>грамоты</w:t>
      </w:r>
      <w:r w:rsidR="00F10F51" w:rsidRPr="00CD2E31">
        <w:rPr>
          <w:b/>
        </w:rPr>
        <w:t xml:space="preserve"> </w:t>
      </w:r>
      <w:r w:rsidR="00F10F51" w:rsidRPr="00CD2E31">
        <w:t xml:space="preserve">победителя/призера регионального этапа ВСОШ </w:t>
      </w:r>
      <w:r w:rsidR="00F40221" w:rsidRPr="00CD2E31">
        <w:t>предыдущего учебного</w:t>
      </w:r>
      <w:r w:rsidR="00F10F51" w:rsidRPr="00CD2E31">
        <w:t xml:space="preserve"> </w:t>
      </w:r>
      <w:r w:rsidR="00661140" w:rsidRPr="00CD2E31">
        <w:t>года</w:t>
      </w:r>
      <w:r w:rsidR="00A35399" w:rsidRPr="00CD2E31">
        <w:t xml:space="preserve"> (при наличии);</w:t>
      </w:r>
    </w:p>
    <w:p w:rsidR="005D0B20" w:rsidRPr="00CD2E31" w:rsidRDefault="00A35399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</w:rPr>
      </w:pPr>
      <w:r w:rsidRPr="00CD2E31">
        <w:rPr>
          <w:b/>
        </w:rPr>
        <w:t xml:space="preserve">- </w:t>
      </w:r>
      <w:r w:rsidR="005D0B20" w:rsidRPr="00CD2E31">
        <w:rPr>
          <w:b/>
        </w:rPr>
        <w:t>гелевые ручки с черными чернилами</w:t>
      </w:r>
      <w:r w:rsidR="003634AD" w:rsidRPr="00CD2E31">
        <w:rPr>
          <w:b/>
        </w:rPr>
        <w:t>.</w:t>
      </w:r>
    </w:p>
    <w:p w:rsidR="003634AD" w:rsidRPr="00CD2E31" w:rsidRDefault="003634AD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</w:rPr>
      </w:pPr>
    </w:p>
    <w:p w:rsidR="00A166A7" w:rsidRDefault="00184913" w:rsidP="005D0B20">
      <w:pPr>
        <w:tabs>
          <w:tab w:val="left" w:pos="993"/>
        </w:tabs>
        <w:ind w:left="709"/>
        <w:jc w:val="both"/>
      </w:pPr>
      <w:r w:rsidRPr="00CD2E31">
        <w:rPr>
          <w:b/>
        </w:rPr>
        <w:t>Что можно взять с собой в аудиторию?</w:t>
      </w:r>
      <w:r w:rsidR="00CC2F2A">
        <w:t xml:space="preserve"> </w:t>
      </w:r>
    </w:p>
    <w:p w:rsidR="002D0AD5" w:rsidRPr="00CD2E31" w:rsidRDefault="00CC2F2A" w:rsidP="005D0B20">
      <w:pPr>
        <w:tabs>
          <w:tab w:val="left" w:pos="993"/>
        </w:tabs>
        <w:ind w:left="709"/>
        <w:jc w:val="both"/>
      </w:pPr>
      <w:bookmarkStart w:id="0" w:name="_GoBack"/>
      <w:bookmarkEnd w:id="0"/>
      <w:r>
        <w:t>П</w:t>
      </w:r>
      <w:r w:rsidR="00184913" w:rsidRPr="00CD2E31">
        <w:t>ринадлежности</w:t>
      </w:r>
      <w:r w:rsidR="003634AD" w:rsidRPr="00CD2E31">
        <w:t xml:space="preserve"> (</w:t>
      </w:r>
      <w:r w:rsidR="003634AD" w:rsidRPr="00CD2E31">
        <w:rPr>
          <w:b/>
        </w:rPr>
        <w:t>см. в таблице</w:t>
      </w:r>
      <w:r w:rsidR="003634AD" w:rsidRPr="00CD2E31">
        <w:t>)</w:t>
      </w:r>
      <w:r w:rsidR="00184913" w:rsidRPr="00CD2E31">
        <w:t>,</w:t>
      </w:r>
      <w:r w:rsidR="003634AD" w:rsidRPr="00CD2E31">
        <w:t xml:space="preserve"> </w:t>
      </w:r>
      <w:r w:rsidR="00184913" w:rsidRPr="00CD2E31">
        <w:t>напитки в прозрачной упаковке, шоколад, в с</w:t>
      </w:r>
      <w:r w:rsidR="004C359C" w:rsidRPr="00CD2E31">
        <w:t>лучае необходимости – лекарства, очки.</w:t>
      </w:r>
    </w:p>
    <w:p w:rsidR="002D0AD5" w:rsidRPr="00CD2E31" w:rsidRDefault="003634AD" w:rsidP="005D0B20">
      <w:pPr>
        <w:tabs>
          <w:tab w:val="left" w:pos="993"/>
        </w:tabs>
        <w:ind w:left="709"/>
        <w:jc w:val="both"/>
      </w:pPr>
      <w:r w:rsidRPr="00CD2E31">
        <w:rPr>
          <w:b/>
        </w:rPr>
        <w:t>Нельзя</w:t>
      </w:r>
      <w:r w:rsidR="00184913" w:rsidRPr="00CD2E31">
        <w:rPr>
          <w:b/>
        </w:rPr>
        <w:t xml:space="preserve"> </w:t>
      </w:r>
      <w:r w:rsidR="00184913" w:rsidRPr="00CD2E31">
        <w:t>приносить в аудитори</w:t>
      </w:r>
      <w:r w:rsidRPr="00CD2E31">
        <w:t>ю</w:t>
      </w:r>
      <w:r w:rsidR="00184913" w:rsidRPr="00CD2E31">
        <w:t xml:space="preserve"> и использовать во время </w:t>
      </w:r>
      <w:r w:rsidR="00342701" w:rsidRPr="00CD2E31">
        <w:t xml:space="preserve">соревновательных </w:t>
      </w:r>
      <w:r w:rsidR="00184913" w:rsidRPr="00CD2E31">
        <w:t xml:space="preserve">туров свои тетради, справочную литературу </w:t>
      </w:r>
      <w:r w:rsidRPr="00CD2E31">
        <w:t xml:space="preserve">и учебники, электронную технику, </w:t>
      </w:r>
      <w:r w:rsidR="00184913" w:rsidRPr="00CD2E31">
        <w:t xml:space="preserve">в том числе телефоны, коммуникаторы, плееры, электронные записные книжки и т. п. </w:t>
      </w: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2D0AD5" w:rsidRPr="00CD2E31" w:rsidRDefault="00854B6E" w:rsidP="005D0B20">
      <w:pPr>
        <w:tabs>
          <w:tab w:val="left" w:pos="993"/>
        </w:tabs>
        <w:ind w:left="709"/>
        <w:jc w:val="both"/>
      </w:pPr>
      <w:r w:rsidRPr="00CD2E31">
        <w:t xml:space="preserve">Показ </w:t>
      </w:r>
      <w:r w:rsidR="00507A85" w:rsidRPr="00CD2E31">
        <w:t xml:space="preserve">выполненных олимпиадных работ будет организован в </w:t>
      </w:r>
      <w:r w:rsidRPr="00CD2E31">
        <w:t>места</w:t>
      </w:r>
      <w:r w:rsidR="00507A85" w:rsidRPr="00CD2E31">
        <w:t>х</w:t>
      </w:r>
      <w:r w:rsidRPr="00CD2E31">
        <w:t xml:space="preserve"> проведения олимпиады и </w:t>
      </w:r>
      <w:r w:rsidR="00184913" w:rsidRPr="00CD2E31">
        <w:t>осуществляться в дистанционном/очном формате</w:t>
      </w:r>
      <w:r w:rsidRPr="00CD2E31">
        <w:t>.</w:t>
      </w: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 xml:space="preserve">Для подачи заявления на апелляцию необходимо </w:t>
      </w:r>
      <w:r w:rsidR="0093412F" w:rsidRPr="00CD2E31">
        <w:t>написать</w:t>
      </w:r>
      <w:r w:rsidRPr="00CD2E31">
        <w:t xml:space="preserve"> письменное за</w:t>
      </w:r>
      <w:r w:rsidR="008438E4" w:rsidRPr="00CD2E31">
        <w:t>явление по установленной форме</w:t>
      </w:r>
      <w:r w:rsidRPr="00CD2E31">
        <w:t xml:space="preserve"> по адресу места проведения олимпиадного тура.</w:t>
      </w: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E14859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 xml:space="preserve">Итоговые </w:t>
      </w:r>
      <w:r w:rsidR="003401F1" w:rsidRPr="00CD2E31">
        <w:t>результаты</w:t>
      </w:r>
      <w:r w:rsidRPr="00CD2E31">
        <w:t xml:space="preserve"> будут размещаться на сайте </w:t>
      </w:r>
      <w:r w:rsidR="00275E27" w:rsidRPr="00CD2E31">
        <w:t xml:space="preserve">комитета образования и </w:t>
      </w:r>
      <w:r w:rsidR="003401F1" w:rsidRPr="00CD2E31">
        <w:t>науки</w:t>
      </w:r>
      <w:r w:rsidR="00C27CDE" w:rsidRPr="00CD2E31">
        <w:t xml:space="preserve"> Волгоградской области</w:t>
      </w:r>
      <w:r w:rsidR="00BB7FE3" w:rsidRPr="00CD2E31">
        <w:t xml:space="preserve"> </w:t>
      </w:r>
      <w:r w:rsidR="00E14859" w:rsidRPr="00CD2E31">
        <w:t xml:space="preserve">https://obraz.volgograd.ru/other/rabota-s-odarennymi-detmi/vserossiyskaya-olimpiada-shkolnikov/regionalnyy-etap-vserossiyskoy-olimpiady-shkolnikov/ </w:t>
      </w:r>
    </w:p>
    <w:p w:rsidR="00E14859" w:rsidRPr="00CD2E31" w:rsidRDefault="00E14859" w:rsidP="005D0B20">
      <w:pPr>
        <w:tabs>
          <w:tab w:val="left" w:pos="993"/>
        </w:tabs>
        <w:ind w:left="709"/>
        <w:jc w:val="both"/>
      </w:pPr>
    </w:p>
    <w:p w:rsidR="00B153CC" w:rsidRPr="00CD2E31" w:rsidRDefault="00B153CC" w:rsidP="005D0B20">
      <w:pPr>
        <w:tabs>
          <w:tab w:val="left" w:pos="993"/>
        </w:tabs>
        <w:ind w:left="709"/>
        <w:jc w:val="both"/>
      </w:pPr>
      <w:r w:rsidRPr="00CD2E31">
        <w:t xml:space="preserve">Участники РЭ ВсОШ </w:t>
      </w:r>
      <w:r w:rsidR="00184913" w:rsidRPr="00CD2E31">
        <w:t xml:space="preserve">текущего учебного года, набравшие необходимое количество баллов, установленное Министерством просвещения РФ, будут приглашены на заключительный этап всероссийской олимпиады школьников. </w:t>
      </w: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 xml:space="preserve">Проходной балл будет известен </w:t>
      </w:r>
      <w:r w:rsidR="005F4C1C" w:rsidRPr="00CD2E31">
        <w:t>до конца марта</w:t>
      </w:r>
      <w:r w:rsidRPr="00CD2E31">
        <w:t xml:space="preserve"> 202</w:t>
      </w:r>
      <w:r w:rsidR="00D5502F" w:rsidRPr="00CD2E31">
        <w:t>6</w:t>
      </w:r>
      <w:r w:rsidR="00544D19" w:rsidRPr="00CD2E31">
        <w:t xml:space="preserve"> </w:t>
      </w:r>
      <w:r w:rsidRPr="00CD2E31">
        <w:t>г.</w:t>
      </w: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2D0AD5" w:rsidRPr="00CD2E31" w:rsidRDefault="00184913" w:rsidP="005D0B20">
      <w:pPr>
        <w:tabs>
          <w:tab w:val="left" w:pos="993"/>
        </w:tabs>
        <w:ind w:left="709"/>
        <w:jc w:val="both"/>
        <w:rPr>
          <w:b/>
        </w:rPr>
      </w:pPr>
      <w:r w:rsidRPr="00CD2E31">
        <w:rPr>
          <w:b/>
        </w:rPr>
        <w:t>Внимание!!!</w:t>
      </w: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>В сроки проведения соответствующих предметных олимпиад РЭ ВсОШ будут проходить олимпиады для 7 и 8 классов:</w:t>
      </w: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 xml:space="preserve">по физике - олимпиада Максвелла </w:t>
      </w:r>
      <w:r w:rsidR="005D4D0B" w:rsidRPr="00CD2E31">
        <w:t>(7-8 классы);</w:t>
      </w:r>
    </w:p>
    <w:p w:rsidR="002D0AD5" w:rsidRPr="00CD2E31" w:rsidRDefault="00184913" w:rsidP="005D0B20">
      <w:pPr>
        <w:tabs>
          <w:tab w:val="left" w:pos="993"/>
        </w:tabs>
        <w:ind w:left="709"/>
        <w:jc w:val="both"/>
      </w:pPr>
      <w:r w:rsidRPr="00CD2E31">
        <w:t>по математике-олимпиада им. Леонарда Эйлера (8 класс)</w:t>
      </w:r>
      <w:r w:rsidR="005D4D0B" w:rsidRPr="00CD2E31">
        <w:t>.</w:t>
      </w: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2D0AD5" w:rsidRPr="00CD2E31" w:rsidRDefault="002D0AD5" w:rsidP="005D0B20">
      <w:pPr>
        <w:tabs>
          <w:tab w:val="left" w:pos="993"/>
        </w:tabs>
        <w:ind w:left="709"/>
        <w:jc w:val="both"/>
      </w:pPr>
    </w:p>
    <w:p w:rsidR="002D0AD5" w:rsidRPr="00CD2E31" w:rsidRDefault="00184913" w:rsidP="00B153CC">
      <w:pPr>
        <w:tabs>
          <w:tab w:val="left" w:pos="993"/>
        </w:tabs>
        <w:ind w:left="709"/>
        <w:jc w:val="center"/>
      </w:pPr>
      <w:r w:rsidRPr="00CD2E31">
        <w:rPr>
          <w:b/>
        </w:rPr>
        <w:t>Желаем успехов всем участникам олимпиады!</w:t>
      </w:r>
    </w:p>
    <w:p w:rsidR="002D0AD5" w:rsidRDefault="002D0AD5" w:rsidP="00B153CC">
      <w:pPr>
        <w:spacing w:line="276" w:lineRule="auto"/>
        <w:jc w:val="center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573"/>
        <w:gridCol w:w="1814"/>
        <w:gridCol w:w="1417"/>
        <w:gridCol w:w="1418"/>
        <w:gridCol w:w="1559"/>
        <w:gridCol w:w="1843"/>
        <w:gridCol w:w="2126"/>
      </w:tblGrid>
      <w:tr w:rsidR="002D0AD5" w:rsidTr="00D41E0B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Дата </w:t>
            </w:r>
          </w:p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показа </w:t>
            </w:r>
          </w:p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F1472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1472">
              <w:rPr>
                <w:b/>
                <w:lang w:eastAsia="en-US"/>
              </w:rPr>
              <w:t>Дата опубликования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A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 xml:space="preserve">Что дополнительно нужно взять </w:t>
            </w:r>
          </w:p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с собой</w:t>
            </w:r>
          </w:p>
        </w:tc>
      </w:tr>
      <w:tr w:rsidR="00022925" w:rsidTr="00787801">
        <w:trPr>
          <w:trHeight w:val="2660"/>
        </w:trPr>
        <w:tc>
          <w:tcPr>
            <w:tcW w:w="534" w:type="dxa"/>
          </w:tcPr>
          <w:p w:rsidR="00022925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E721A1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022925" w:rsidRPr="00E721A1" w:rsidRDefault="00022925" w:rsidP="00022925">
            <w:r w:rsidRPr="00E721A1">
              <w:t>Федеральное государственное бюджетное образовательное</w:t>
            </w:r>
            <w:r>
              <w:t xml:space="preserve"> учреждение высшего образования ”Волгоградский </w:t>
            </w:r>
            <w:r w:rsidRPr="00E721A1">
              <w:t xml:space="preserve">государственный социально-педагогический университет“ </w:t>
            </w:r>
          </w:p>
          <w:p w:rsidR="00022925" w:rsidRPr="00E721A1" w:rsidRDefault="00022925" w:rsidP="00022925">
            <w:r w:rsidRPr="00E721A1">
              <w:t xml:space="preserve">Адрес: 400066, г.Волгоград, </w:t>
            </w:r>
          </w:p>
          <w:p w:rsidR="00022925" w:rsidRPr="00E721A1" w:rsidRDefault="00022925" w:rsidP="00022925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022925" w:rsidRPr="00E721A1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E721A1">
              <w:rPr>
                <w:lang w:eastAsia="en-US"/>
              </w:rPr>
              <w:t xml:space="preserve"> февраля - письменный тур</w:t>
            </w:r>
          </w:p>
          <w:p w:rsidR="00022925" w:rsidRPr="00E721A1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 марта</w:t>
            </w:r>
          </w:p>
        </w:tc>
        <w:tc>
          <w:tcPr>
            <w:tcW w:w="1559" w:type="dxa"/>
          </w:tcPr>
          <w:p w:rsidR="00022925" w:rsidRPr="00DF1472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05 марта</w:t>
            </w:r>
          </w:p>
        </w:tc>
        <w:tc>
          <w:tcPr>
            <w:tcW w:w="1843" w:type="dxa"/>
          </w:tcPr>
          <w:p w:rsidR="00022925" w:rsidRPr="00270363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 мин.</w:t>
            </w:r>
          </w:p>
          <w:p w:rsidR="00022925" w:rsidRPr="00270363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22925" w:rsidRPr="00270363" w:rsidRDefault="00022925" w:rsidP="00022925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5 минут – подготовка ответа, 15 минут – ответ пары участников</w:t>
            </w:r>
          </w:p>
        </w:tc>
        <w:tc>
          <w:tcPr>
            <w:tcW w:w="2126" w:type="dxa"/>
          </w:tcPr>
          <w:p w:rsidR="00022925" w:rsidRPr="004212DE" w:rsidRDefault="00022925" w:rsidP="00022925">
            <w:pPr>
              <w:pStyle w:val="Default"/>
              <w:rPr>
                <w:color w:val="FF0000"/>
              </w:rPr>
            </w:pPr>
          </w:p>
        </w:tc>
      </w:tr>
      <w:tr w:rsidR="00022925" w:rsidRPr="0028472A" w:rsidTr="00D41E0B">
        <w:trPr>
          <w:trHeight w:val="52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0062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22925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284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врал</w:t>
            </w:r>
            <w:r w:rsidRPr="0028472A">
              <w:rPr>
                <w:lang w:eastAsia="en-US"/>
              </w:rPr>
              <w:t>я -</w:t>
            </w:r>
            <w:r>
              <w:rPr>
                <w:lang w:eastAsia="en-US"/>
              </w:rPr>
              <w:t>первый</w:t>
            </w:r>
            <w:r w:rsidRPr="0028472A">
              <w:rPr>
                <w:lang w:eastAsia="en-US"/>
              </w:rPr>
              <w:t xml:space="preserve">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DA151B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DA151B">
              <w:rPr>
                <w:lang w:eastAsia="en-US"/>
              </w:rPr>
              <w:t xml:space="preserve"> февраля -</w:t>
            </w:r>
            <w:r>
              <w:rPr>
                <w:lang w:eastAsia="en-US"/>
              </w:rPr>
              <w:t>второй</w:t>
            </w:r>
            <w:r w:rsidRPr="00DA151B">
              <w:rPr>
                <w:lang w:eastAsia="en-US"/>
              </w:rPr>
              <w:t xml:space="preserve">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рта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марта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pStyle w:val="Default"/>
              <w:jc w:val="center"/>
              <w:rPr>
                <w:color w:val="auto"/>
              </w:rPr>
            </w:pPr>
            <w:r w:rsidRPr="00022925">
              <w:rPr>
                <w:color w:val="auto"/>
              </w:rPr>
              <w:t>11 марта</w:t>
            </w:r>
          </w:p>
        </w:tc>
        <w:tc>
          <w:tcPr>
            <w:tcW w:w="1843" w:type="dxa"/>
          </w:tcPr>
          <w:p w:rsidR="00022925" w:rsidRDefault="00022925" w:rsidP="00022925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0</w:t>
            </w:r>
            <w:r w:rsidRPr="0028472A">
              <w:rPr>
                <w:b/>
                <w:color w:val="auto"/>
              </w:rPr>
              <w:t xml:space="preserve"> мин.</w:t>
            </w:r>
          </w:p>
          <w:p w:rsidR="00022925" w:rsidRDefault="00022925" w:rsidP="00022925">
            <w:pPr>
              <w:pStyle w:val="Default"/>
              <w:rPr>
                <w:b/>
                <w:color w:val="auto"/>
              </w:rPr>
            </w:pPr>
          </w:p>
          <w:p w:rsidR="00022925" w:rsidRDefault="00022925" w:rsidP="00022925">
            <w:pPr>
              <w:pStyle w:val="Default"/>
              <w:rPr>
                <w:b/>
                <w:color w:val="auto"/>
              </w:rPr>
            </w:pPr>
          </w:p>
          <w:p w:rsidR="00022925" w:rsidRPr="0028472A" w:rsidRDefault="00022925" w:rsidP="00022925">
            <w:pPr>
              <w:pStyle w:val="Default"/>
              <w:rPr>
                <w:b/>
                <w:color w:val="auto"/>
              </w:rPr>
            </w:pPr>
            <w:r w:rsidRPr="00DA151B">
              <w:rPr>
                <w:b/>
                <w:color w:val="auto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женерный непрограммируемый калькулятор, линейка</w:t>
            </w:r>
            <w:r w:rsidRPr="00803322">
              <w:rPr>
                <w:rFonts w:eastAsia="Calibri"/>
                <w:sz w:val="22"/>
                <w:szCs w:val="22"/>
                <w:lang w:eastAsia="en-US"/>
              </w:rPr>
              <w:t xml:space="preserve">, транспортир, циркуль </w:t>
            </w:r>
          </w:p>
        </w:tc>
      </w:tr>
      <w:tr w:rsidR="00022925" w:rsidRPr="0028472A" w:rsidTr="00D41E0B">
        <w:trPr>
          <w:trHeight w:val="52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022925" w:rsidRPr="0028472A" w:rsidRDefault="00022925" w:rsidP="00022925">
            <w:pPr>
              <w:ind w:left="6" w:hanging="6"/>
            </w:pPr>
            <w:r w:rsidRPr="0028472A">
              <w:t>Федеральное государственное бюджетное образовательное учреждение высшего образования ”Волгоградский государственный медицинский университет“</w:t>
            </w:r>
          </w:p>
          <w:p w:rsidR="00022925" w:rsidRPr="0028472A" w:rsidRDefault="00022925" w:rsidP="00022925">
            <w:pPr>
              <w:ind w:left="6" w:hanging="6"/>
            </w:pPr>
            <w:r w:rsidRPr="0028472A">
              <w:t>Министерства здравоохранения</w:t>
            </w:r>
          </w:p>
          <w:p w:rsidR="00022925" w:rsidRPr="0028472A" w:rsidRDefault="00022925" w:rsidP="00022925">
            <w:pPr>
              <w:ind w:left="6" w:hanging="6"/>
            </w:pPr>
            <w:r w:rsidRPr="0028472A">
              <w:t xml:space="preserve">Российской Федерации </w:t>
            </w:r>
          </w:p>
          <w:p w:rsidR="00022925" w:rsidRPr="0028472A" w:rsidRDefault="00022925" w:rsidP="00022925">
            <w:pPr>
              <w:ind w:left="6" w:hanging="6"/>
            </w:pPr>
            <w:r w:rsidRPr="0028472A">
              <w:t xml:space="preserve">Адрес: 400131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Рокоссовского, д. 1 г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8472A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января</w:t>
            </w:r>
            <w:r w:rsidRPr="0028472A">
              <w:rPr>
                <w:lang w:eastAsia="en-US"/>
              </w:rPr>
              <w:t xml:space="preserve"> -теоретически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8472A">
              <w:rPr>
                <w:lang w:eastAsia="en-US"/>
              </w:rPr>
              <w:t xml:space="preserve">5 </w:t>
            </w:r>
            <w:r>
              <w:rPr>
                <w:lang w:eastAsia="en-US"/>
              </w:rPr>
              <w:t>января</w:t>
            </w:r>
            <w:r w:rsidRPr="0028472A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январ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январ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22925">
              <w:rPr>
                <w:color w:val="auto"/>
                <w:sz w:val="23"/>
                <w:szCs w:val="23"/>
              </w:rPr>
              <w:t>29 январ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022925" w:rsidRPr="0028472A" w:rsidRDefault="00022925" w:rsidP="0002292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22925" w:rsidRPr="0028472A" w:rsidRDefault="00022925" w:rsidP="0002292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22925" w:rsidRPr="0028472A" w:rsidRDefault="00022925" w:rsidP="0002292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022925" w:rsidRPr="0028472A" w:rsidRDefault="00022925" w:rsidP="0002292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022925" w:rsidRPr="0028472A" w:rsidTr="00D41E0B">
        <w:trPr>
          <w:trHeight w:val="2117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t xml:space="preserve">Адрес: 400066, г.Волгоград, </w:t>
            </w:r>
          </w:p>
          <w:p w:rsidR="00022925" w:rsidRPr="0028472A" w:rsidRDefault="00022925" w:rsidP="00022925">
            <w:pPr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февраля - теоретический тур, практический тур                    +тестов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28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30 мин.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>карандаш простой и ластик, линейка не менее 25 см, транспортир, непрограммируемый калькулятор</w:t>
            </w:r>
          </w:p>
        </w:tc>
      </w:tr>
      <w:tr w:rsidR="00022925" w:rsidRPr="0028472A" w:rsidTr="00787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Информатика </w:t>
            </w:r>
          </w:p>
          <w:p w:rsidR="00022925" w:rsidRPr="00D41E0B" w:rsidRDefault="00022925" w:rsidP="00022925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41E0B">
              <w:rPr>
                <w:sz w:val="20"/>
                <w:szCs w:val="20"/>
                <w:lang w:eastAsia="en-US"/>
              </w:rPr>
              <w:t>(профиль «Про</w:t>
            </w:r>
            <w:r w:rsidR="0093412F">
              <w:rPr>
                <w:sz w:val="20"/>
                <w:szCs w:val="20"/>
                <w:lang w:eastAsia="en-US"/>
              </w:rPr>
              <w:t>граммиро</w:t>
            </w:r>
            <w:r w:rsidRPr="00D41E0B">
              <w:rPr>
                <w:sz w:val="20"/>
                <w:szCs w:val="20"/>
                <w:lang w:eastAsia="en-US"/>
              </w:rPr>
              <w:t>вание»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022925" w:rsidRPr="0028472A" w:rsidRDefault="00022925" w:rsidP="00022925">
            <w:r w:rsidRPr="0028472A">
              <w:t xml:space="preserve">Адрес: 400005, г.Волгоград, </w:t>
            </w:r>
          </w:p>
          <w:p w:rsidR="00022925" w:rsidRPr="0028472A" w:rsidRDefault="00022925" w:rsidP="00022925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января – </w:t>
            </w:r>
          </w:p>
          <w:p w:rsidR="00022925" w:rsidRPr="0028472A" w:rsidRDefault="00022925" w:rsidP="00022925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-й компьютерный тур</w:t>
            </w:r>
          </w:p>
          <w:p w:rsidR="00022925" w:rsidRPr="0028472A" w:rsidRDefault="00022925" w:rsidP="00022925">
            <w:pPr>
              <w:rPr>
                <w:lang w:eastAsia="en-US"/>
              </w:rPr>
            </w:pPr>
          </w:p>
          <w:p w:rsidR="00022925" w:rsidRPr="0028472A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28472A">
              <w:rPr>
                <w:lang w:eastAsia="en-US"/>
              </w:rPr>
              <w:t xml:space="preserve"> января – </w:t>
            </w:r>
          </w:p>
          <w:p w:rsidR="00022925" w:rsidRPr="0028472A" w:rsidRDefault="00022925" w:rsidP="00022925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-й компьютерн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22925">
              <w:rPr>
                <w:rFonts w:eastAsia="Calibri"/>
                <w:lang w:eastAsia="en-US"/>
              </w:rPr>
              <w:t>02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spacing w:line="254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sz w:val="22"/>
                <w:szCs w:val="22"/>
              </w:rPr>
              <w:t>карандаш, стирательная резинка, циркуль, линейка</w:t>
            </w:r>
          </w:p>
        </w:tc>
      </w:tr>
      <w:tr w:rsidR="00022925" w:rsidRPr="0028472A" w:rsidTr="00787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  <w:p w:rsidR="00022925" w:rsidRPr="00D41E0B" w:rsidRDefault="00022925" w:rsidP="00022925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D41E0B">
              <w:rPr>
                <w:sz w:val="20"/>
                <w:szCs w:val="20"/>
                <w:lang w:eastAsia="en-US"/>
              </w:rPr>
              <w:t>(профиль «</w:t>
            </w:r>
            <w:r>
              <w:rPr>
                <w:sz w:val="20"/>
                <w:szCs w:val="20"/>
                <w:lang w:eastAsia="en-US"/>
              </w:rPr>
              <w:t>Робототехника</w:t>
            </w:r>
            <w:r w:rsidRPr="00D41E0B">
              <w:rPr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7 января – </w:t>
            </w:r>
          </w:p>
          <w:p w:rsidR="00022925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оретический и </w:t>
            </w:r>
          </w:p>
          <w:p w:rsidR="00022925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>проектный туры</w:t>
            </w: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</w:p>
          <w:p w:rsidR="00022925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 января – </w:t>
            </w:r>
          </w:p>
          <w:p w:rsidR="00022925" w:rsidRPr="0028472A" w:rsidRDefault="00022925" w:rsidP="00022925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22925">
              <w:rPr>
                <w:rFonts w:eastAsia="Calibri"/>
                <w:lang w:eastAsia="en-US"/>
              </w:rPr>
              <w:t>02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0 мин.</w:t>
            </w:r>
          </w:p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Pr="00D32F18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F18">
              <w:rPr>
                <w:rFonts w:eastAsia="Calibri"/>
                <w:b/>
                <w:sz w:val="16"/>
                <w:szCs w:val="16"/>
                <w:lang w:eastAsia="en-US"/>
              </w:rPr>
              <w:t xml:space="preserve">Для демонстрации выполнения заданий участнику предоставляется две попытки. </w:t>
            </w:r>
          </w:p>
          <w:p w:rsidR="00022925" w:rsidRPr="00D32F18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F18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ервая производится через 100 минут после объявления задания. Вторая по истечение </w:t>
            </w:r>
          </w:p>
          <w:p w:rsidR="00022925" w:rsidRPr="00D32F18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F18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ремени подготовки (150 минут). </w:t>
            </w:r>
          </w:p>
          <w:p w:rsidR="00022925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573D9B" w:rsidRDefault="00022925" w:rsidP="00022925">
            <w:pPr>
              <w:rPr>
                <w:sz w:val="20"/>
                <w:szCs w:val="20"/>
              </w:rPr>
            </w:pPr>
            <w:r w:rsidRPr="00573D9B">
              <w:rPr>
                <w:sz w:val="20"/>
                <w:szCs w:val="20"/>
              </w:rPr>
              <w:t xml:space="preserve">карандаш, стирательная </w:t>
            </w:r>
          </w:p>
          <w:p w:rsidR="00022925" w:rsidRDefault="00022925" w:rsidP="00022925">
            <w:pPr>
              <w:rPr>
                <w:sz w:val="20"/>
                <w:szCs w:val="20"/>
              </w:rPr>
            </w:pPr>
            <w:r w:rsidRPr="00573D9B">
              <w:rPr>
                <w:sz w:val="20"/>
                <w:szCs w:val="20"/>
              </w:rPr>
              <w:t>резинка, циркуль, линейка, непрограммируемый</w:t>
            </w:r>
            <w:r>
              <w:rPr>
                <w:sz w:val="22"/>
                <w:szCs w:val="22"/>
              </w:rPr>
              <w:t xml:space="preserve"> </w:t>
            </w:r>
            <w:r w:rsidRPr="00573D9B">
              <w:rPr>
                <w:sz w:val="20"/>
                <w:szCs w:val="20"/>
              </w:rPr>
              <w:t>калькулятор</w:t>
            </w: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Default="00022925" w:rsidP="00022925">
            <w:pPr>
              <w:rPr>
                <w:sz w:val="20"/>
                <w:szCs w:val="20"/>
              </w:rPr>
            </w:pPr>
          </w:p>
          <w:p w:rsidR="00022925" w:rsidRPr="0028472A" w:rsidRDefault="00022925" w:rsidP="00022925">
            <w:r>
              <w:rPr>
                <w:sz w:val="22"/>
                <w:szCs w:val="22"/>
              </w:rPr>
              <w:t>циркуль, транспортир, линейка</w:t>
            </w:r>
          </w:p>
        </w:tc>
      </w:tr>
      <w:tr w:rsidR="00022925" w:rsidRPr="0028472A" w:rsidTr="00D41E0B">
        <w:trPr>
          <w:trHeight w:val="52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Искусство </w:t>
            </w:r>
            <w:r w:rsidRPr="0028472A">
              <w:rPr>
                <w:sz w:val="20"/>
                <w:szCs w:val="20"/>
                <w:lang w:eastAsia="en-US"/>
              </w:rPr>
              <w:t>(мировая художественная культура)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lastRenderedPageBreak/>
              <w:t xml:space="preserve">Адрес: 400066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 февраля</w:t>
            </w:r>
            <w:r w:rsidRPr="0028472A">
              <w:rPr>
                <w:lang w:eastAsia="en-US"/>
              </w:rPr>
              <w:t xml:space="preserve"> -теоретически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арта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4 марта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022925" w:rsidRPr="0028472A" w:rsidTr="001F64FA">
        <w:trPr>
          <w:trHeight w:val="270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t xml:space="preserve">Адрес: 400066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января- письменн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января-    устн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 январ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 январ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30 января</w:t>
            </w:r>
          </w:p>
        </w:tc>
        <w:tc>
          <w:tcPr>
            <w:tcW w:w="1843" w:type="dxa"/>
          </w:tcPr>
          <w:p w:rsidR="00022925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1F64F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sz w:val="16"/>
                <w:szCs w:val="16"/>
                <w:lang w:eastAsia="en-US"/>
              </w:rPr>
            </w:pPr>
            <w:r w:rsidRPr="001F64FA">
              <w:rPr>
                <w:b/>
                <w:sz w:val="16"/>
                <w:szCs w:val="16"/>
                <w:lang w:eastAsia="en-US"/>
              </w:rPr>
              <w:t>Интерактивная беседа происходит на испанском языке с каждым из участников олимпиады продолжительностью 3-5 минут.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022925" w:rsidRPr="0028472A" w:rsidTr="00787801">
        <w:trPr>
          <w:trHeight w:val="274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0062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84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нваря</w:t>
            </w:r>
            <w:r w:rsidRPr="0028472A">
              <w:rPr>
                <w:lang w:eastAsia="en-US"/>
              </w:rPr>
              <w:t xml:space="preserve">- 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284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нваря</w:t>
            </w:r>
            <w:r w:rsidRPr="0028472A">
              <w:rPr>
                <w:lang w:eastAsia="en-US"/>
              </w:rPr>
              <w:t xml:space="preserve"> -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 января</w:t>
            </w:r>
          </w:p>
        </w:tc>
        <w:tc>
          <w:tcPr>
            <w:tcW w:w="1559" w:type="dxa"/>
          </w:tcPr>
          <w:p w:rsidR="00022925" w:rsidRPr="0028472A" w:rsidRDefault="00C5323F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22925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022925" w:rsidRPr="0028472A" w:rsidTr="00D41E0B">
        <w:trPr>
          <w:trHeight w:val="2888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t xml:space="preserve">Адрес: 400066, г.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января- письменн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8472A">
              <w:rPr>
                <w:lang w:eastAsia="en-US"/>
              </w:rPr>
              <w:t xml:space="preserve"> января-   устн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0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1мин. на подготовку ответа, </w:t>
            </w:r>
          </w:p>
          <w:p w:rsidR="00022925" w:rsidRPr="0028472A" w:rsidRDefault="00022925" w:rsidP="00022925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от 1 до 3 мин. на ответ каждого участника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022925" w:rsidRPr="0028472A" w:rsidTr="0000105F">
        <w:trPr>
          <w:trHeight w:val="28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t xml:space="preserve">Адрес: 400066, г. 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января - письменн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8472A">
              <w:rPr>
                <w:lang w:eastAsia="en-US"/>
              </w:rPr>
              <w:t xml:space="preserve"> января - устн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0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Default="00022925" w:rsidP="00022925">
            <w:pPr>
              <w:tabs>
                <w:tab w:val="left" w:pos="820"/>
              </w:tabs>
              <w:rPr>
                <w:b/>
              </w:rPr>
            </w:pPr>
            <w:r w:rsidRPr="0028472A">
              <w:rPr>
                <w:b/>
                <w:lang w:eastAsia="en-US"/>
              </w:rPr>
              <w:t xml:space="preserve">50 мин.на подготовку для группы, </w:t>
            </w:r>
            <w:r w:rsidRPr="0028472A">
              <w:rPr>
                <w:b/>
              </w:rPr>
              <w:t xml:space="preserve">презентация- не более 7-10 минут, но не </w:t>
            </w:r>
            <w:r w:rsidRPr="0028472A">
              <w:rPr>
                <w:b/>
              </w:rPr>
              <w:lastRenderedPageBreak/>
              <w:t>менее 4 мин.</w:t>
            </w:r>
          </w:p>
          <w:p w:rsidR="0093412F" w:rsidRPr="0028472A" w:rsidRDefault="0093412F" w:rsidP="00022925">
            <w:pPr>
              <w:tabs>
                <w:tab w:val="left" w:pos="820"/>
              </w:tabs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022925" w:rsidRPr="0028472A" w:rsidTr="00787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0062, г. 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28472A">
              <w:rPr>
                <w:lang w:eastAsia="en-US"/>
              </w:rPr>
              <w:t xml:space="preserve"> февраля 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6B5229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22925">
              <w:rPr>
                <w:rFonts w:eastAsia="Calibri"/>
                <w:lang w:eastAsia="en-US"/>
              </w:rPr>
              <w:t>2</w:t>
            </w:r>
            <w:r w:rsidR="006B5229">
              <w:rPr>
                <w:rFonts w:eastAsia="Calibri"/>
                <w:lang w:eastAsia="en-US"/>
              </w:rPr>
              <w:t>4</w:t>
            </w:r>
            <w:r w:rsidRPr="00022925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5" w:rsidRPr="0028472A" w:rsidRDefault="00022925" w:rsidP="00022925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022925" w:rsidRPr="0028472A" w:rsidTr="00D41E0B">
        <w:trPr>
          <w:trHeight w:val="52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Математика</w:t>
            </w:r>
          </w:p>
          <w:p w:rsidR="00022925" w:rsidRPr="0028472A" w:rsidRDefault="00022925" w:rsidP="00022925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0062, г. 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284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   перв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28472A">
              <w:rPr>
                <w:lang w:eastAsia="en-US"/>
              </w:rPr>
              <w:t xml:space="preserve"> февраля -второ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22925">
              <w:rPr>
                <w:rFonts w:eastAsiaTheme="minorHAnsi"/>
                <w:sz w:val="23"/>
                <w:szCs w:val="23"/>
                <w:lang w:eastAsia="en-US"/>
              </w:rPr>
              <w:t>17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22925" w:rsidRPr="0028472A" w:rsidRDefault="00022925" w:rsidP="00022925">
            <w:pPr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  <w:r w:rsidRPr="0028472A">
              <w:rPr>
                <w:color w:val="auto"/>
              </w:rPr>
              <w:t>циркуль, линейка</w:t>
            </w:r>
          </w:p>
        </w:tc>
      </w:tr>
      <w:tr w:rsidR="00022925" w:rsidRPr="0028472A" w:rsidTr="00D41E0B">
        <w:trPr>
          <w:trHeight w:val="52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022925" w:rsidRPr="0028472A" w:rsidRDefault="00022925" w:rsidP="00022925">
            <w:r w:rsidRPr="0028472A">
              <w:t xml:space="preserve">Адрес: 400066, г. 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8472A">
              <w:rPr>
                <w:lang w:eastAsia="en-US"/>
              </w:rPr>
              <w:t xml:space="preserve">4 </w:t>
            </w:r>
            <w:r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письменн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8472A">
              <w:rPr>
                <w:lang w:eastAsia="en-US"/>
              </w:rPr>
              <w:t xml:space="preserve">5 </w:t>
            </w:r>
            <w:r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устны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9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</w:rPr>
              <w:t xml:space="preserve">60 мин. на подготовку, 10-12 мин. на групповую презентацию 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022925" w:rsidRPr="0028472A" w:rsidTr="007B2683">
        <w:trPr>
          <w:trHeight w:val="282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73" w:type="dxa"/>
          </w:tcPr>
          <w:p w:rsidR="00022925" w:rsidRPr="0028472A" w:rsidRDefault="00022925" w:rsidP="00022925">
            <w:pPr>
              <w:ind w:left="6" w:hanging="6"/>
            </w:pPr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аграрный университет“ </w:t>
            </w:r>
          </w:p>
          <w:p w:rsidR="00022925" w:rsidRPr="0028472A" w:rsidRDefault="00022925" w:rsidP="00022925">
            <w:pPr>
              <w:ind w:left="6" w:hanging="6"/>
            </w:pPr>
            <w:r w:rsidRPr="0028472A">
              <w:t xml:space="preserve">Адрес: 400002, г. Волгоград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азахская, д. 33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6 февраля - теоретически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7 февраля - практически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марта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3 марта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22925" w:rsidRPr="0028472A" w:rsidRDefault="00022925" w:rsidP="00022925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Необходимо наличие медицинского заключения о допуске к участию в физкультурных и спортивных мероприятиях;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участники практ. тура должны быть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в спортивной форме, закрывающей локти и колени, иметь спортивную обувь 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 металлических шипов</w:t>
            </w:r>
          </w:p>
        </w:tc>
      </w:tr>
      <w:tr w:rsidR="00022925" w:rsidRPr="0028472A" w:rsidTr="00D41E0B">
        <w:trPr>
          <w:trHeight w:val="140"/>
        </w:trPr>
        <w:tc>
          <w:tcPr>
            <w:tcW w:w="534" w:type="dxa"/>
          </w:tcPr>
          <w:p w:rsidR="00022925" w:rsidRPr="0028472A" w:rsidRDefault="00022925" w:rsidP="0002292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022925" w:rsidRPr="003E6A8D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3E6A8D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573" w:type="dxa"/>
          </w:tcPr>
          <w:p w:rsidR="00022925" w:rsidRPr="0028472A" w:rsidRDefault="00022925" w:rsidP="00022925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0062, г. Волгоград, </w:t>
            </w:r>
          </w:p>
          <w:p w:rsidR="00022925" w:rsidRPr="0028472A" w:rsidRDefault="00022925" w:rsidP="00022925">
            <w:pPr>
              <w:spacing w:line="252" w:lineRule="auto"/>
            </w:pPr>
            <w:r w:rsidRPr="0028472A">
              <w:t>пр. Университетский, д. 100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22925" w:rsidRPr="0028472A" w:rsidRDefault="00022925" w:rsidP="00022925">
            <w:r w:rsidRPr="0028472A">
              <w:t xml:space="preserve">Волжский филиал федерального государственного автономного образовательного учреждения высшего образования ”Волгоградский государственный университет“ </w:t>
            </w:r>
          </w:p>
          <w:p w:rsidR="00022925" w:rsidRPr="0028472A" w:rsidRDefault="00022925" w:rsidP="00022925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022925" w:rsidRPr="0028472A" w:rsidRDefault="00022925" w:rsidP="00022925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40 лет Победы, д. 11</w:t>
            </w:r>
          </w:p>
        </w:tc>
        <w:tc>
          <w:tcPr>
            <w:tcW w:w="1814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28472A">
              <w:rPr>
                <w:lang w:eastAsia="en-US"/>
              </w:rPr>
              <w:t xml:space="preserve"> января - первый тур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28472A">
              <w:rPr>
                <w:lang w:eastAsia="en-US"/>
              </w:rPr>
              <w:t xml:space="preserve"> января–второй тур</w:t>
            </w:r>
          </w:p>
        </w:tc>
        <w:tc>
          <w:tcPr>
            <w:tcW w:w="1417" w:type="dxa"/>
          </w:tcPr>
          <w:p w:rsidR="00022925" w:rsidRPr="001B010D" w:rsidRDefault="00022925" w:rsidP="0002292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6 февраля</w:t>
            </w:r>
          </w:p>
        </w:tc>
        <w:tc>
          <w:tcPr>
            <w:tcW w:w="1418" w:type="dxa"/>
          </w:tcPr>
          <w:p w:rsidR="00022925" w:rsidRPr="001B010D" w:rsidRDefault="00022925" w:rsidP="00022925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9 февраля</w:t>
            </w:r>
          </w:p>
        </w:tc>
        <w:tc>
          <w:tcPr>
            <w:tcW w:w="1559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022925">
              <w:rPr>
                <w:lang w:eastAsia="en-US"/>
              </w:rPr>
              <w:t>12 февраля</w:t>
            </w:r>
          </w:p>
        </w:tc>
        <w:tc>
          <w:tcPr>
            <w:tcW w:w="1843" w:type="dxa"/>
          </w:tcPr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22925" w:rsidRPr="0028472A" w:rsidRDefault="00022925" w:rsidP="0002292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</w:tc>
        <w:tc>
          <w:tcPr>
            <w:tcW w:w="2126" w:type="dxa"/>
          </w:tcPr>
          <w:p w:rsidR="00022925" w:rsidRPr="0028472A" w:rsidRDefault="00022925" w:rsidP="00022925">
            <w:pPr>
              <w:pStyle w:val="Default"/>
              <w:rPr>
                <w:color w:val="auto"/>
              </w:rPr>
            </w:pPr>
          </w:p>
        </w:tc>
      </w:tr>
      <w:tr w:rsidR="0063696F" w:rsidRPr="0028472A" w:rsidTr="00D41E0B">
        <w:trPr>
          <w:trHeight w:val="522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63696F" w:rsidRPr="0028472A" w:rsidRDefault="0063696F" w:rsidP="0063696F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63696F" w:rsidRPr="0028472A" w:rsidRDefault="0063696F" w:rsidP="0063696F">
            <w:r w:rsidRPr="0028472A">
              <w:t xml:space="preserve">Адрес: 400062, г. Волгоград, 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8472A">
              <w:rPr>
                <w:lang w:eastAsia="en-US"/>
              </w:rPr>
              <w:t xml:space="preserve"> февраля - письменный 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63696F" w:rsidRPr="00452EBC" w:rsidRDefault="0063696F" w:rsidP="0063696F">
            <w:pPr>
              <w:spacing w:line="276" w:lineRule="auto"/>
              <w:jc w:val="center"/>
            </w:pPr>
            <w:r>
              <w:t>24 феврал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</w:tc>
        <w:tc>
          <w:tcPr>
            <w:tcW w:w="2126" w:type="dxa"/>
          </w:tcPr>
          <w:p w:rsidR="0063696F" w:rsidRPr="0028472A" w:rsidRDefault="0063696F" w:rsidP="0063696F">
            <w:pPr>
              <w:pStyle w:val="Default"/>
              <w:rPr>
                <w:color w:val="auto"/>
              </w:rPr>
            </w:pPr>
          </w:p>
        </w:tc>
      </w:tr>
      <w:tr w:rsidR="0063696F" w:rsidRPr="0028472A" w:rsidTr="00D41E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r w:rsidRPr="0028472A">
              <w:t xml:space="preserve">Федеральное государственное автономное образовательное учреждение высшего образования ”Волгоградский государственный университет“ </w:t>
            </w:r>
          </w:p>
          <w:p w:rsidR="0063696F" w:rsidRPr="0028472A" w:rsidRDefault="0063696F" w:rsidP="0063696F">
            <w:r w:rsidRPr="0028472A">
              <w:t xml:space="preserve">Адрес: 400062, г. Волгоград, </w:t>
            </w:r>
          </w:p>
          <w:p w:rsidR="0063696F" w:rsidRPr="0028472A" w:rsidRDefault="0063696F" w:rsidP="0063696F">
            <w:pPr>
              <w:spacing w:line="252" w:lineRule="auto"/>
            </w:pPr>
            <w:r w:rsidRPr="0028472A">
              <w:t>пр. Университетский, д. 100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63696F" w:rsidRPr="0028472A" w:rsidRDefault="0063696F" w:rsidP="0063696F">
            <w:r w:rsidRPr="0028472A">
              <w:t xml:space="preserve">Волжский филиал федерального государственного автономного образовательного учреждения высшего образования  ”Волгоградский </w:t>
            </w:r>
            <w:r w:rsidRPr="0028472A">
              <w:lastRenderedPageBreak/>
              <w:t xml:space="preserve">государственный университет“ </w:t>
            </w:r>
          </w:p>
          <w:p w:rsidR="0063696F" w:rsidRPr="0028472A" w:rsidRDefault="0063696F" w:rsidP="0063696F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г. Волжский, </w:t>
            </w:r>
          </w:p>
          <w:p w:rsidR="0063696F" w:rsidRPr="0028472A" w:rsidRDefault="0063696F" w:rsidP="0063696F">
            <w:pPr>
              <w:spacing w:line="252" w:lineRule="auto"/>
            </w:pPr>
            <w:r w:rsidRPr="0028472A">
              <w:t>ул. 40 лет Победы, д. 11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63696F" w:rsidRPr="0028472A" w:rsidRDefault="0063696F" w:rsidP="0063696F">
            <w:r w:rsidRPr="0028472A">
              <w:t xml:space="preserve">Государственное автономное профессиональное образовательное учреждение ”Волгоградский социально-педагогический колледж“ </w:t>
            </w:r>
          </w:p>
          <w:p w:rsidR="0063696F" w:rsidRPr="0028472A" w:rsidRDefault="0063696F" w:rsidP="0063696F">
            <w:r w:rsidRPr="0028472A">
              <w:t xml:space="preserve">Адрес: 400094, г. Волгоград, 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</w:t>
            </w:r>
            <w:r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января 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07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63696F" w:rsidRPr="0028472A" w:rsidTr="00B6117C">
        <w:trPr>
          <w:trHeight w:val="76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руд (технология)</w:t>
            </w:r>
          </w:p>
          <w:p w:rsidR="0063696F" w:rsidRDefault="0063696F" w:rsidP="0063696F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Куль</w:t>
            </w:r>
            <w:r>
              <w:rPr>
                <w:sz w:val="20"/>
                <w:szCs w:val="20"/>
                <w:lang w:eastAsia="en-US"/>
              </w:rPr>
              <w:t>тура дома, дизайн и технологии»</w:t>
            </w:r>
          </w:p>
          <w:p w:rsidR="0063696F" w:rsidRDefault="0063696F" w:rsidP="0063696F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696F" w:rsidRDefault="0063696F" w:rsidP="0063696F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696F" w:rsidRDefault="0063696F" w:rsidP="0063696F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696F" w:rsidRDefault="0063696F" w:rsidP="0063696F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Техника, технологии и техническое творчество»</w:t>
            </w:r>
          </w:p>
        </w:tc>
        <w:tc>
          <w:tcPr>
            <w:tcW w:w="3573" w:type="dxa"/>
          </w:tcPr>
          <w:p w:rsidR="0063696F" w:rsidRPr="0028472A" w:rsidRDefault="0063696F" w:rsidP="0063696F">
            <w:r w:rsidRPr="0028472A">
              <w:t xml:space="preserve">Муниципальное общеобразовательное учреждение ”Лицей № 9 имени 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63696F" w:rsidRPr="0028472A" w:rsidRDefault="0063696F" w:rsidP="0063696F">
            <w:r w:rsidRPr="0028472A">
              <w:t>ул. 8-й Воздушной Армии, д.26а</w:t>
            </w:r>
          </w:p>
          <w:p w:rsidR="0063696F" w:rsidRPr="0028472A" w:rsidRDefault="0063696F" w:rsidP="0063696F">
            <w:pPr>
              <w:rPr>
                <w:lang w:eastAsia="en-US"/>
              </w:rPr>
            </w:pPr>
          </w:p>
          <w:p w:rsidR="0063696F" w:rsidRPr="0028472A" w:rsidRDefault="0063696F" w:rsidP="0063696F">
            <w:r w:rsidRPr="0028472A">
              <w:t>Муниципальное общеобразовательное учреждение ”Средняя школа № 4</w:t>
            </w:r>
            <w:r>
              <w:t>5</w:t>
            </w:r>
            <w:r w:rsidRPr="0028472A">
              <w:t xml:space="preserve"> Дзержинского района Волгограда“ </w:t>
            </w:r>
          </w:p>
          <w:p w:rsidR="0063696F" w:rsidRPr="0028472A" w:rsidRDefault="0063696F" w:rsidP="0063696F">
            <w:r>
              <w:t>Адрес: 400117</w:t>
            </w:r>
            <w:r w:rsidRPr="0028472A">
              <w:t xml:space="preserve">, г. Волгоград, </w:t>
            </w:r>
          </w:p>
          <w:p w:rsidR="0063696F" w:rsidRPr="0028472A" w:rsidRDefault="0063696F" w:rsidP="0063696F">
            <w:r w:rsidRPr="0028472A">
              <w:t xml:space="preserve">ул. </w:t>
            </w:r>
            <w:r w:rsidRPr="00B77746">
              <w:t>Шекснинская, д.48</w:t>
            </w:r>
          </w:p>
          <w:p w:rsidR="0063696F" w:rsidRPr="0028472A" w:rsidRDefault="0063696F" w:rsidP="0063696F">
            <w:pPr>
              <w:rPr>
                <w:lang w:eastAsia="en-US"/>
              </w:rPr>
            </w:pPr>
          </w:p>
          <w:p w:rsidR="0063696F" w:rsidRPr="0028472A" w:rsidRDefault="0063696F" w:rsidP="0063696F"/>
          <w:p w:rsidR="0063696F" w:rsidRPr="0028472A" w:rsidRDefault="0063696F" w:rsidP="0063696F"/>
          <w:p w:rsidR="0063696F" w:rsidRPr="0028472A" w:rsidRDefault="0063696F" w:rsidP="0063696F">
            <w:r w:rsidRPr="0028472A">
              <w:t>Государственное автономное учреждение дополнительного профессионального образования ”Волгоградская государственная академия последипломного образования“</w:t>
            </w:r>
          </w:p>
          <w:p w:rsidR="0063696F" w:rsidRPr="0028472A" w:rsidRDefault="0063696F" w:rsidP="0063696F">
            <w:r w:rsidRPr="0028472A">
              <w:t xml:space="preserve">Адрес: 404131, г. Волгоград, </w:t>
            </w:r>
          </w:p>
          <w:p w:rsidR="0063696F" w:rsidRPr="0028472A" w:rsidRDefault="0063696F" w:rsidP="0063696F">
            <w:r w:rsidRPr="0028472A">
              <w:lastRenderedPageBreak/>
              <w:t>ул. Новодвинская, д. 19а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2</w:t>
            </w:r>
            <w:r w:rsidRPr="0028472A">
              <w:rPr>
                <w:lang w:eastAsia="en-US"/>
              </w:rPr>
              <w:t>–1</w:t>
            </w:r>
            <w:r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февраля 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Pr="0028472A">
              <w:rPr>
                <w:lang w:eastAsia="en-US"/>
              </w:rPr>
              <w:t xml:space="preserve"> тур –теоретический 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B77746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Pr="0028472A">
              <w:rPr>
                <w:lang w:eastAsia="en-US"/>
              </w:rPr>
              <w:t xml:space="preserve"> тур –практическая работа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63696F" w:rsidRPr="00721327" w:rsidRDefault="0063696F" w:rsidP="0063696F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28472A"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тур - представление и защита индивидуально</w:t>
            </w:r>
            <w:r>
              <w:rPr>
                <w:lang w:eastAsia="en-US"/>
              </w:rPr>
              <w:lastRenderedPageBreak/>
              <w:t xml:space="preserve">го </w:t>
            </w:r>
            <w:r w:rsidRPr="0028472A">
              <w:rPr>
                <w:lang w:eastAsia="en-US"/>
              </w:rPr>
              <w:t>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27 феврал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63696F" w:rsidRPr="0028472A" w:rsidRDefault="0063696F" w:rsidP="0063696F"/>
          <w:p w:rsidR="0063696F" w:rsidRPr="0028472A" w:rsidRDefault="0063696F" w:rsidP="0063696F"/>
          <w:p w:rsidR="0063696F" w:rsidRPr="0028472A" w:rsidRDefault="0063696F" w:rsidP="0063696F"/>
          <w:p w:rsidR="0063696F" w:rsidRPr="0028472A" w:rsidRDefault="0063696F" w:rsidP="0063696F"/>
          <w:p w:rsidR="0063696F" w:rsidRPr="0028472A" w:rsidRDefault="0063696F" w:rsidP="0063696F">
            <w:r w:rsidRPr="0028472A">
              <w:rPr>
                <w:sz w:val="22"/>
                <w:szCs w:val="22"/>
              </w:rPr>
              <w:t>- профиль «Техника, технологии и техническое творчеств</w:t>
            </w:r>
            <w:r>
              <w:rPr>
                <w:sz w:val="22"/>
                <w:szCs w:val="22"/>
              </w:rPr>
              <w:t>о»-</w:t>
            </w:r>
            <w:r w:rsidRPr="00E06798">
              <w:rPr>
                <w:b/>
                <w:sz w:val="22"/>
                <w:szCs w:val="22"/>
              </w:rPr>
              <w:t>180 минут</w:t>
            </w:r>
            <w:r w:rsidRPr="0028472A">
              <w:rPr>
                <w:sz w:val="22"/>
                <w:szCs w:val="22"/>
              </w:rPr>
              <w:t>;</w:t>
            </w:r>
          </w:p>
          <w:p w:rsidR="0063696F" w:rsidRPr="0028472A" w:rsidRDefault="0063696F" w:rsidP="0063696F">
            <w:r w:rsidRPr="0028472A">
              <w:rPr>
                <w:sz w:val="22"/>
                <w:szCs w:val="22"/>
              </w:rPr>
              <w:t>- профиль «Культура дома, дизайн и технологии»</w:t>
            </w:r>
            <w:r>
              <w:rPr>
                <w:b/>
                <w:sz w:val="22"/>
                <w:szCs w:val="22"/>
              </w:rPr>
              <w:t xml:space="preserve">-230 </w:t>
            </w:r>
            <w:r w:rsidRPr="0028472A">
              <w:rPr>
                <w:b/>
                <w:sz w:val="22"/>
                <w:szCs w:val="22"/>
              </w:rPr>
              <w:t xml:space="preserve">минут </w:t>
            </w:r>
          </w:p>
          <w:p w:rsidR="0063696F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63696F" w:rsidRPr="0028472A" w:rsidRDefault="0063696F" w:rsidP="0063696F">
            <w:r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Линейка, ластик, карандаш, </w:t>
            </w:r>
            <w:r w:rsidRPr="0028472A">
              <w:rPr>
                <w:sz w:val="22"/>
                <w:szCs w:val="22"/>
              </w:rPr>
              <w:t>непрограммируемый калькулятор; цветные карандаши (6 цветов) для профиля «Культура дома, дизайн и технологии»</w:t>
            </w:r>
          </w:p>
          <w:p w:rsidR="0063696F" w:rsidRPr="0028472A" w:rsidRDefault="0063696F" w:rsidP="0063696F"/>
          <w:p w:rsidR="0063696F" w:rsidRPr="0028472A" w:rsidRDefault="0063696F" w:rsidP="0063696F">
            <w:r w:rsidRPr="0028472A">
              <w:rPr>
                <w:sz w:val="22"/>
                <w:szCs w:val="22"/>
              </w:rPr>
              <w:t>Наличие специализированной одежды / формы или костюма</w:t>
            </w:r>
            <w:r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 для </w:t>
            </w:r>
          </w:p>
          <w:p w:rsidR="0063696F" w:rsidRPr="0028472A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Default="0063696F" w:rsidP="0063696F"/>
          <w:p w:rsidR="0063696F" w:rsidRPr="0028472A" w:rsidRDefault="0063696F" w:rsidP="0063696F">
            <w:r w:rsidRPr="0028472A">
              <w:rPr>
                <w:sz w:val="22"/>
                <w:szCs w:val="22"/>
              </w:rPr>
              <w:t xml:space="preserve">Пояснительная записка, сам проект </w:t>
            </w:r>
          </w:p>
          <w:p w:rsidR="0063696F" w:rsidRPr="0028472A" w:rsidRDefault="0063696F" w:rsidP="0063696F">
            <w:r w:rsidRPr="0028472A">
              <w:rPr>
                <w:sz w:val="22"/>
                <w:szCs w:val="22"/>
              </w:rPr>
              <w:t xml:space="preserve">(коллекция, арт-объект, техническое устройство и т.д.); презентация </w:t>
            </w:r>
            <w:r w:rsidRPr="0028472A">
              <w:rPr>
                <w:sz w:val="22"/>
                <w:szCs w:val="22"/>
              </w:rPr>
              <w:lastRenderedPageBreak/>
              <w:t>проекта (не менее 10 слайдов)</w:t>
            </w:r>
          </w:p>
        </w:tc>
      </w:tr>
      <w:tr w:rsidR="0063696F" w:rsidRPr="0028472A" w:rsidTr="00D41E0B">
        <w:trPr>
          <w:trHeight w:val="2016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ка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63696F" w:rsidRPr="0028472A" w:rsidRDefault="0063696F" w:rsidP="0063696F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6E5F93" w:rsidRDefault="0063696F" w:rsidP="006E5F93">
            <w:r w:rsidRPr="0028472A">
              <w:t xml:space="preserve">Адрес: </w:t>
            </w:r>
            <w:r w:rsidR="006E5F93" w:rsidRPr="005B345F">
              <w:t>400005</w:t>
            </w:r>
            <w:r w:rsidR="006E5F93">
              <w:t xml:space="preserve">, </w:t>
            </w:r>
            <w:r w:rsidR="006E5F93" w:rsidRPr="00B972D4">
              <w:t xml:space="preserve">г. Волгоград, </w:t>
            </w:r>
          </w:p>
          <w:p w:rsidR="0063696F" w:rsidRPr="0028472A" w:rsidRDefault="006E5F93" w:rsidP="006E5F93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ул. </w:t>
            </w:r>
            <w:r w:rsidRPr="00B972D4">
              <w:t xml:space="preserve">Советская, </w:t>
            </w:r>
            <w:r>
              <w:t xml:space="preserve">д. </w:t>
            </w:r>
            <w:r w:rsidRPr="00B972D4">
              <w:t>35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28472A">
              <w:rPr>
                <w:lang w:eastAsia="en-US"/>
              </w:rPr>
              <w:t xml:space="preserve"> января - 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28472A">
              <w:rPr>
                <w:lang w:eastAsia="en-US"/>
              </w:rPr>
              <w:t xml:space="preserve"> января -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63696F">
              <w:rPr>
                <w:color w:val="auto"/>
                <w:sz w:val="23"/>
                <w:szCs w:val="23"/>
              </w:rPr>
              <w:t>14 феврал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pStyle w:val="Default"/>
              <w:rPr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 xml:space="preserve">300 мин. </w:t>
            </w:r>
          </w:p>
          <w:p w:rsidR="0063696F" w:rsidRPr="0028472A" w:rsidRDefault="0063696F" w:rsidP="0063696F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  <w:sz w:val="23"/>
                <w:szCs w:val="23"/>
                <w:highlight w:val="yellow"/>
              </w:rPr>
            </w:pPr>
            <w:r w:rsidRPr="0028472A">
              <w:rPr>
                <w:b/>
              </w:rPr>
              <w:t>300 мин.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карандаш, ластик, циркуль, транспортир, линейка, непрограммируемый калькулятор</w:t>
            </w:r>
          </w:p>
        </w:tc>
      </w:tr>
      <w:tr w:rsidR="0063696F" w:rsidRPr="0028472A" w:rsidTr="00D41E0B">
        <w:trPr>
          <w:trHeight w:val="126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63696F" w:rsidRDefault="0063696F" w:rsidP="0063696F">
            <w:pPr>
              <w:ind w:left="6" w:hanging="6"/>
            </w:pPr>
            <w:r w:rsidRPr="0028472A">
              <w:t xml:space="preserve">Федеральное государственное бюджетное образовательное </w:t>
            </w: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учреждение высшего образования ”Волгоградская государственная академия физической культуры“ </w:t>
            </w:r>
          </w:p>
          <w:p w:rsidR="0063696F" w:rsidRPr="0028472A" w:rsidRDefault="0063696F" w:rsidP="0063696F">
            <w:pPr>
              <w:ind w:left="6" w:hanging="6"/>
            </w:pPr>
            <w:r w:rsidRPr="0028472A">
              <w:t xml:space="preserve">Адрес: 400005, г. Волгоград, </w:t>
            </w:r>
          </w:p>
          <w:p w:rsidR="0063696F" w:rsidRPr="0028472A" w:rsidRDefault="0063696F" w:rsidP="0063696F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78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8472A">
              <w:rPr>
                <w:lang w:eastAsia="en-US"/>
              </w:rPr>
              <w:t xml:space="preserve"> февраля -теоретический тур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28472A">
              <w:rPr>
                <w:lang w:eastAsia="en-US"/>
              </w:rPr>
              <w:t xml:space="preserve"> февраля -практический 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марта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марта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07 марта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45 мин.</w:t>
            </w:r>
          </w:p>
        </w:tc>
        <w:tc>
          <w:tcPr>
            <w:tcW w:w="2126" w:type="dxa"/>
          </w:tcPr>
          <w:p w:rsidR="0063696F" w:rsidRPr="0028472A" w:rsidRDefault="0063696F" w:rsidP="0063696F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>Должны предоставить медицинскую справку о допуске к участию в практических испытаниях олимпиады;</w:t>
            </w:r>
          </w:p>
          <w:p w:rsidR="0063696F" w:rsidRPr="0028472A" w:rsidRDefault="0063696F" w:rsidP="0063696F">
            <w:pPr>
              <w:pStyle w:val="Default"/>
              <w:rPr>
                <w:b/>
                <w:color w:val="auto"/>
              </w:rPr>
            </w:pPr>
            <w:r w:rsidRPr="0028472A">
              <w:rPr>
                <w:color w:val="auto"/>
                <w:sz w:val="22"/>
                <w:szCs w:val="22"/>
              </w:rPr>
              <w:t>форма участника должна соответствовать требованиям практического испытания</w:t>
            </w:r>
          </w:p>
        </w:tc>
      </w:tr>
      <w:tr w:rsidR="0063696F" w:rsidRPr="0028472A" w:rsidTr="00787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социально-педагогический университет“ </w:t>
            </w:r>
          </w:p>
          <w:p w:rsidR="0063696F" w:rsidRPr="0028472A" w:rsidRDefault="0063696F" w:rsidP="0063696F">
            <w:r w:rsidRPr="0028472A">
              <w:t xml:space="preserve">Адрес: 400066, г. Волгоград, </w:t>
            </w:r>
          </w:p>
          <w:p w:rsidR="0063696F" w:rsidRPr="0028472A" w:rsidRDefault="0063696F" w:rsidP="0063696F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8472A">
              <w:rPr>
                <w:lang w:eastAsia="en-US"/>
              </w:rPr>
              <w:t xml:space="preserve"> февраля – письменный тур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03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230 мин. </w:t>
            </w:r>
            <w:r w:rsidRPr="0028472A">
              <w:rPr>
                <w:lang w:eastAsia="en-US"/>
              </w:rPr>
              <w:br/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25 минут на каждого участника 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(15 мин. на подготовку; 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8-10 мин. на устный отв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63696F" w:rsidRPr="0028472A" w:rsidTr="00D41E0B">
        <w:trPr>
          <w:trHeight w:val="522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Химия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63696F" w:rsidRPr="0028472A" w:rsidRDefault="0063696F" w:rsidP="0063696F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Федеральное государственное бюджетное образовательное учреждение высшего образования "Волгоградский государственный технический </w:t>
            </w:r>
            <w:r w:rsidRPr="0028472A">
              <w:rPr>
                <w:rFonts w:eastAsia="Calibri"/>
                <w:lang w:eastAsia="en-US"/>
              </w:rPr>
              <w:lastRenderedPageBreak/>
              <w:t>университет"</w:t>
            </w:r>
          </w:p>
          <w:p w:rsidR="0063696F" w:rsidRPr="0028472A" w:rsidRDefault="0063696F" w:rsidP="0063696F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63696F" w:rsidRPr="0028472A" w:rsidRDefault="0063696F" w:rsidP="0063696F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Pr="0028472A">
              <w:rPr>
                <w:lang w:eastAsia="en-US"/>
              </w:rPr>
              <w:t xml:space="preserve"> января -теоретический тур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28472A">
              <w:rPr>
                <w:lang w:eastAsia="en-US"/>
              </w:rPr>
              <w:t xml:space="preserve"> января -практический </w:t>
            </w:r>
            <w:r w:rsidRPr="0028472A">
              <w:rPr>
                <w:lang w:eastAsia="en-US"/>
              </w:rPr>
              <w:lastRenderedPageBreak/>
              <w:t>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января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февраля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06 феврал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программируемый</w:t>
            </w:r>
            <w:r w:rsidRPr="0028472A">
              <w:rPr>
                <w:rFonts w:eastAsia="Calibri"/>
                <w:lang w:eastAsia="en-US"/>
              </w:rPr>
              <w:t xml:space="preserve"> калькулятор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химический халат, защитные резиновые </w:t>
            </w:r>
            <w:r w:rsidRPr="0028472A">
              <w:rPr>
                <w:rFonts w:eastAsia="Calibri"/>
                <w:lang w:eastAsia="en-US"/>
              </w:rPr>
              <w:lastRenderedPageBreak/>
              <w:t xml:space="preserve">перчатки и защитные очки </w:t>
            </w:r>
          </w:p>
        </w:tc>
      </w:tr>
      <w:tr w:rsidR="0063696F" w:rsidRPr="0028472A" w:rsidTr="00D41E0B">
        <w:trPr>
          <w:trHeight w:val="522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63696F" w:rsidRPr="0028472A" w:rsidRDefault="0063696F" w:rsidP="0063696F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“ </w:t>
            </w:r>
          </w:p>
          <w:p w:rsidR="0063696F" w:rsidRPr="0028472A" w:rsidRDefault="0063696F" w:rsidP="0063696F">
            <w:r w:rsidRPr="0028472A">
              <w:t xml:space="preserve">Адрес: 400074, г. Волгоград, </w:t>
            </w:r>
          </w:p>
          <w:p w:rsidR="0063696F" w:rsidRPr="0028472A" w:rsidRDefault="0063696F" w:rsidP="0063696F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t>ул. Академическая, д. 1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Pr="0028472A">
              <w:rPr>
                <w:lang w:eastAsia="en-US"/>
              </w:rPr>
              <w:t xml:space="preserve"> февраля -теоретический тур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Pr="0028472A">
              <w:rPr>
                <w:lang w:eastAsia="en-US"/>
              </w:rPr>
              <w:t xml:space="preserve"> февраля -проектный тур</w:t>
            </w:r>
          </w:p>
        </w:tc>
        <w:tc>
          <w:tcPr>
            <w:tcW w:w="1417" w:type="dxa"/>
          </w:tcPr>
          <w:p w:rsidR="0063696F" w:rsidRPr="001B010D" w:rsidRDefault="0063696F" w:rsidP="0063696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 февраля</w:t>
            </w:r>
          </w:p>
        </w:tc>
        <w:tc>
          <w:tcPr>
            <w:tcW w:w="1418" w:type="dxa"/>
          </w:tcPr>
          <w:p w:rsidR="0063696F" w:rsidRPr="001B010D" w:rsidRDefault="0063696F" w:rsidP="0063696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 февраля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21 феврал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5-7 мин. на каждого участника</w:t>
            </w:r>
          </w:p>
        </w:tc>
        <w:tc>
          <w:tcPr>
            <w:tcW w:w="2126" w:type="dxa"/>
          </w:tcPr>
          <w:p w:rsidR="0063696F" w:rsidRPr="0028472A" w:rsidRDefault="0063696F" w:rsidP="0063696F">
            <w:pPr>
              <w:pStyle w:val="Default"/>
              <w:rPr>
                <w:color w:val="auto"/>
              </w:rPr>
            </w:pPr>
          </w:p>
        </w:tc>
      </w:tr>
      <w:tr w:rsidR="0063696F" w:rsidRPr="0028472A" w:rsidTr="00D41E0B">
        <w:trPr>
          <w:trHeight w:val="522"/>
        </w:trPr>
        <w:tc>
          <w:tcPr>
            <w:tcW w:w="534" w:type="dxa"/>
          </w:tcPr>
          <w:p w:rsidR="0063696F" w:rsidRPr="0028472A" w:rsidRDefault="0063696F" w:rsidP="0063696F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2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63696F" w:rsidRPr="0028472A" w:rsidRDefault="0063696F" w:rsidP="0063696F">
            <w:r w:rsidRPr="0028472A">
              <w:t xml:space="preserve">Федеральное государственное бюджетное образовательное учреждение высшего образования ”Волгоградский государственный технический университет” </w:t>
            </w:r>
          </w:p>
          <w:p w:rsidR="0063696F" w:rsidRPr="0028472A" w:rsidRDefault="0063696F" w:rsidP="0063696F">
            <w:r w:rsidRPr="0028472A">
              <w:t xml:space="preserve">Адрес: 400005, г. Волгоград, </w:t>
            </w:r>
          </w:p>
          <w:p w:rsidR="0063696F" w:rsidRPr="0028472A" w:rsidRDefault="0063696F" w:rsidP="0063696F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284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нваря</w:t>
            </w:r>
          </w:p>
          <w:p w:rsidR="0063696F" w:rsidRPr="0028472A" w:rsidRDefault="0063696F" w:rsidP="0063696F">
            <w:pPr>
              <w:tabs>
                <w:tab w:val="left" w:pos="820"/>
              </w:tabs>
              <w:rPr>
                <w:lang w:eastAsia="en-US"/>
              </w:rPr>
            </w:pPr>
          </w:p>
          <w:p w:rsidR="0063696F" w:rsidRPr="0028472A" w:rsidRDefault="0063696F" w:rsidP="0063696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63696F" w:rsidRPr="00BF645C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418" w:type="dxa"/>
          </w:tcPr>
          <w:p w:rsidR="0063696F" w:rsidRPr="00BF645C" w:rsidRDefault="0063696F" w:rsidP="0063696F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января</w:t>
            </w:r>
          </w:p>
        </w:tc>
        <w:tc>
          <w:tcPr>
            <w:tcW w:w="1559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63696F">
              <w:rPr>
                <w:lang w:eastAsia="en-US"/>
              </w:rPr>
              <w:t>26 января</w:t>
            </w:r>
          </w:p>
        </w:tc>
        <w:tc>
          <w:tcPr>
            <w:tcW w:w="1843" w:type="dxa"/>
          </w:tcPr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63696F" w:rsidRPr="0028472A" w:rsidRDefault="0063696F" w:rsidP="0063696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линейка, карандаш, ластик, </w:t>
            </w:r>
          </w:p>
          <w:p w:rsidR="0063696F" w:rsidRPr="0028472A" w:rsidRDefault="0063696F" w:rsidP="0063696F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непрограммируемый калькулятор</w:t>
            </w:r>
          </w:p>
          <w:p w:rsidR="0063696F" w:rsidRPr="0028472A" w:rsidRDefault="0063696F" w:rsidP="0063696F">
            <w:pPr>
              <w:pStyle w:val="Default"/>
              <w:spacing w:line="252" w:lineRule="auto"/>
              <w:rPr>
                <w:rFonts w:eastAsia="Calibri"/>
                <w:color w:val="auto"/>
              </w:rPr>
            </w:pPr>
          </w:p>
        </w:tc>
      </w:tr>
    </w:tbl>
    <w:p w:rsidR="002D0AD5" w:rsidRPr="0028472A" w:rsidRDefault="002D0AD5">
      <w:pPr>
        <w:jc w:val="both"/>
        <w:rPr>
          <w:b/>
          <w:sz w:val="26"/>
          <w:szCs w:val="26"/>
        </w:rPr>
      </w:pPr>
    </w:p>
    <w:sectPr w:rsidR="002D0AD5" w:rsidRPr="0028472A" w:rsidSect="00B3716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94" w:rsidRDefault="00E53894">
      <w:r>
        <w:separator/>
      </w:r>
    </w:p>
  </w:endnote>
  <w:endnote w:type="continuationSeparator" w:id="0">
    <w:p w:rsidR="00E53894" w:rsidRDefault="00E5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94" w:rsidRDefault="00E53894">
      <w:r>
        <w:separator/>
      </w:r>
    </w:p>
  </w:footnote>
  <w:footnote w:type="continuationSeparator" w:id="0">
    <w:p w:rsidR="00E53894" w:rsidRDefault="00E5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D104CB"/>
    <w:multiLevelType w:val="hybridMultilevel"/>
    <w:tmpl w:val="00C87A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D5"/>
    <w:rsid w:val="0000105F"/>
    <w:rsid w:val="000030BE"/>
    <w:rsid w:val="000056B8"/>
    <w:rsid w:val="00005CAE"/>
    <w:rsid w:val="00007ABB"/>
    <w:rsid w:val="00021203"/>
    <w:rsid w:val="00022925"/>
    <w:rsid w:val="000258D5"/>
    <w:rsid w:val="00025B0E"/>
    <w:rsid w:val="00030914"/>
    <w:rsid w:val="00032172"/>
    <w:rsid w:val="000327CC"/>
    <w:rsid w:val="00032C7C"/>
    <w:rsid w:val="0003417D"/>
    <w:rsid w:val="000359A0"/>
    <w:rsid w:val="000409F2"/>
    <w:rsid w:val="0004768F"/>
    <w:rsid w:val="00052A03"/>
    <w:rsid w:val="00052D18"/>
    <w:rsid w:val="00062EAF"/>
    <w:rsid w:val="00074ACB"/>
    <w:rsid w:val="000753C7"/>
    <w:rsid w:val="000817B0"/>
    <w:rsid w:val="000835A6"/>
    <w:rsid w:val="00090C58"/>
    <w:rsid w:val="00090CA1"/>
    <w:rsid w:val="000975B2"/>
    <w:rsid w:val="000A068A"/>
    <w:rsid w:val="000B3AEB"/>
    <w:rsid w:val="000B7A3B"/>
    <w:rsid w:val="000C0D3A"/>
    <w:rsid w:val="000C1E8C"/>
    <w:rsid w:val="000C5191"/>
    <w:rsid w:val="000C6FCC"/>
    <w:rsid w:val="000D0609"/>
    <w:rsid w:val="000D2180"/>
    <w:rsid w:val="000D7FB8"/>
    <w:rsid w:val="000E3CB5"/>
    <w:rsid w:val="000E54A6"/>
    <w:rsid w:val="000E5733"/>
    <w:rsid w:val="000E6E13"/>
    <w:rsid w:val="000F180C"/>
    <w:rsid w:val="00101178"/>
    <w:rsid w:val="00101D76"/>
    <w:rsid w:val="00102D45"/>
    <w:rsid w:val="001075C3"/>
    <w:rsid w:val="00113516"/>
    <w:rsid w:val="00117332"/>
    <w:rsid w:val="00123B0D"/>
    <w:rsid w:val="00127562"/>
    <w:rsid w:val="00135389"/>
    <w:rsid w:val="0013645B"/>
    <w:rsid w:val="00142B05"/>
    <w:rsid w:val="00166EC4"/>
    <w:rsid w:val="00172238"/>
    <w:rsid w:val="0017563F"/>
    <w:rsid w:val="00181302"/>
    <w:rsid w:val="001832F4"/>
    <w:rsid w:val="0018458C"/>
    <w:rsid w:val="00184913"/>
    <w:rsid w:val="00190359"/>
    <w:rsid w:val="001A041E"/>
    <w:rsid w:val="001A71DF"/>
    <w:rsid w:val="001A7B84"/>
    <w:rsid w:val="001B06BE"/>
    <w:rsid w:val="001B64FE"/>
    <w:rsid w:val="001C1FE0"/>
    <w:rsid w:val="001C2178"/>
    <w:rsid w:val="001C35F8"/>
    <w:rsid w:val="001C5869"/>
    <w:rsid w:val="001C764A"/>
    <w:rsid w:val="001C7B17"/>
    <w:rsid w:val="001D4A7B"/>
    <w:rsid w:val="001D7D41"/>
    <w:rsid w:val="001F0DC2"/>
    <w:rsid w:val="001F524D"/>
    <w:rsid w:val="001F64FA"/>
    <w:rsid w:val="001F6C84"/>
    <w:rsid w:val="002007D2"/>
    <w:rsid w:val="00206F80"/>
    <w:rsid w:val="002119AA"/>
    <w:rsid w:val="00213F86"/>
    <w:rsid w:val="002150C5"/>
    <w:rsid w:val="0021701C"/>
    <w:rsid w:val="002212A2"/>
    <w:rsid w:val="00231EC9"/>
    <w:rsid w:val="00243DB7"/>
    <w:rsid w:val="002470A6"/>
    <w:rsid w:val="002521EC"/>
    <w:rsid w:val="002661BD"/>
    <w:rsid w:val="00270363"/>
    <w:rsid w:val="00275E27"/>
    <w:rsid w:val="00280301"/>
    <w:rsid w:val="00281ADC"/>
    <w:rsid w:val="002827C9"/>
    <w:rsid w:val="0028376D"/>
    <w:rsid w:val="00283773"/>
    <w:rsid w:val="00283E14"/>
    <w:rsid w:val="0028472A"/>
    <w:rsid w:val="00294290"/>
    <w:rsid w:val="002953DD"/>
    <w:rsid w:val="002B3938"/>
    <w:rsid w:val="002B4B91"/>
    <w:rsid w:val="002C190F"/>
    <w:rsid w:val="002C2FE4"/>
    <w:rsid w:val="002C4712"/>
    <w:rsid w:val="002D0AD5"/>
    <w:rsid w:val="002D19FF"/>
    <w:rsid w:val="002D3191"/>
    <w:rsid w:val="002D39A1"/>
    <w:rsid w:val="002D47E5"/>
    <w:rsid w:val="002E29EB"/>
    <w:rsid w:val="002E2DF1"/>
    <w:rsid w:val="002E51D4"/>
    <w:rsid w:val="002F56AE"/>
    <w:rsid w:val="00300AB7"/>
    <w:rsid w:val="00302A0A"/>
    <w:rsid w:val="00302E02"/>
    <w:rsid w:val="00313FEC"/>
    <w:rsid w:val="003211EA"/>
    <w:rsid w:val="003263BB"/>
    <w:rsid w:val="00333E9D"/>
    <w:rsid w:val="00336642"/>
    <w:rsid w:val="003401F1"/>
    <w:rsid w:val="00342701"/>
    <w:rsid w:val="00342FA0"/>
    <w:rsid w:val="00355E89"/>
    <w:rsid w:val="003568D6"/>
    <w:rsid w:val="00361A73"/>
    <w:rsid w:val="003634AD"/>
    <w:rsid w:val="0036633C"/>
    <w:rsid w:val="00371B77"/>
    <w:rsid w:val="003725B7"/>
    <w:rsid w:val="00391D40"/>
    <w:rsid w:val="003930AC"/>
    <w:rsid w:val="00396FC8"/>
    <w:rsid w:val="003A4157"/>
    <w:rsid w:val="003A514A"/>
    <w:rsid w:val="003C05E4"/>
    <w:rsid w:val="003C53A9"/>
    <w:rsid w:val="003D0E74"/>
    <w:rsid w:val="003D6687"/>
    <w:rsid w:val="003E05E6"/>
    <w:rsid w:val="003E443A"/>
    <w:rsid w:val="003E6A8D"/>
    <w:rsid w:val="003E7028"/>
    <w:rsid w:val="003F2129"/>
    <w:rsid w:val="00400059"/>
    <w:rsid w:val="0040339F"/>
    <w:rsid w:val="004212DE"/>
    <w:rsid w:val="00422C7E"/>
    <w:rsid w:val="00425AD9"/>
    <w:rsid w:val="0042761A"/>
    <w:rsid w:val="00431AE4"/>
    <w:rsid w:val="00434FB7"/>
    <w:rsid w:val="0044262B"/>
    <w:rsid w:val="0044490C"/>
    <w:rsid w:val="004470C4"/>
    <w:rsid w:val="00453A52"/>
    <w:rsid w:val="004574A1"/>
    <w:rsid w:val="00464F8F"/>
    <w:rsid w:val="00466641"/>
    <w:rsid w:val="0048629D"/>
    <w:rsid w:val="00487285"/>
    <w:rsid w:val="004A787E"/>
    <w:rsid w:val="004B116A"/>
    <w:rsid w:val="004B1B29"/>
    <w:rsid w:val="004B44BB"/>
    <w:rsid w:val="004C1F00"/>
    <w:rsid w:val="004C359C"/>
    <w:rsid w:val="004C4243"/>
    <w:rsid w:val="004C5447"/>
    <w:rsid w:val="004C7138"/>
    <w:rsid w:val="004D0381"/>
    <w:rsid w:val="004D4465"/>
    <w:rsid w:val="004E0B0C"/>
    <w:rsid w:val="004F025C"/>
    <w:rsid w:val="004F4ABC"/>
    <w:rsid w:val="004F58F2"/>
    <w:rsid w:val="004F5FC2"/>
    <w:rsid w:val="0050018D"/>
    <w:rsid w:val="005047C2"/>
    <w:rsid w:val="00507A85"/>
    <w:rsid w:val="00514919"/>
    <w:rsid w:val="00521666"/>
    <w:rsid w:val="00524127"/>
    <w:rsid w:val="00544D19"/>
    <w:rsid w:val="00557279"/>
    <w:rsid w:val="00560C45"/>
    <w:rsid w:val="00573D9B"/>
    <w:rsid w:val="00575F2F"/>
    <w:rsid w:val="00575FB2"/>
    <w:rsid w:val="00576C75"/>
    <w:rsid w:val="005815F5"/>
    <w:rsid w:val="00581C97"/>
    <w:rsid w:val="0058380A"/>
    <w:rsid w:val="00587C6D"/>
    <w:rsid w:val="0059679D"/>
    <w:rsid w:val="00596DD4"/>
    <w:rsid w:val="005A1BDD"/>
    <w:rsid w:val="005A7BE5"/>
    <w:rsid w:val="005B14B2"/>
    <w:rsid w:val="005B5D28"/>
    <w:rsid w:val="005C5E2E"/>
    <w:rsid w:val="005C74C3"/>
    <w:rsid w:val="005D044D"/>
    <w:rsid w:val="005D07E3"/>
    <w:rsid w:val="005D0B20"/>
    <w:rsid w:val="005D1C56"/>
    <w:rsid w:val="005D2B83"/>
    <w:rsid w:val="005D39A1"/>
    <w:rsid w:val="005D4D0B"/>
    <w:rsid w:val="005E361F"/>
    <w:rsid w:val="005E7C51"/>
    <w:rsid w:val="005F4C1C"/>
    <w:rsid w:val="006030B7"/>
    <w:rsid w:val="0060756A"/>
    <w:rsid w:val="00614BEF"/>
    <w:rsid w:val="00615F33"/>
    <w:rsid w:val="006220AF"/>
    <w:rsid w:val="006239AC"/>
    <w:rsid w:val="0063696F"/>
    <w:rsid w:val="00652023"/>
    <w:rsid w:val="00653A0E"/>
    <w:rsid w:val="00661140"/>
    <w:rsid w:val="00663FC1"/>
    <w:rsid w:val="006704CD"/>
    <w:rsid w:val="00672360"/>
    <w:rsid w:val="0067647E"/>
    <w:rsid w:val="006B5229"/>
    <w:rsid w:val="006B6E57"/>
    <w:rsid w:val="006C0263"/>
    <w:rsid w:val="006C07F1"/>
    <w:rsid w:val="006C10A3"/>
    <w:rsid w:val="006C4255"/>
    <w:rsid w:val="006D2FFC"/>
    <w:rsid w:val="006E4B11"/>
    <w:rsid w:val="006E51C5"/>
    <w:rsid w:val="006E5F93"/>
    <w:rsid w:val="006E74FA"/>
    <w:rsid w:val="006F6202"/>
    <w:rsid w:val="006F66D2"/>
    <w:rsid w:val="006F6A8D"/>
    <w:rsid w:val="00710054"/>
    <w:rsid w:val="00714090"/>
    <w:rsid w:val="00721327"/>
    <w:rsid w:val="007343E8"/>
    <w:rsid w:val="00736E8C"/>
    <w:rsid w:val="00740072"/>
    <w:rsid w:val="007460FA"/>
    <w:rsid w:val="00751682"/>
    <w:rsid w:val="00752180"/>
    <w:rsid w:val="00756D7C"/>
    <w:rsid w:val="00757971"/>
    <w:rsid w:val="007700C9"/>
    <w:rsid w:val="007831CE"/>
    <w:rsid w:val="0078500C"/>
    <w:rsid w:val="007868AC"/>
    <w:rsid w:val="00787801"/>
    <w:rsid w:val="007A3CEF"/>
    <w:rsid w:val="007B05FB"/>
    <w:rsid w:val="007B174E"/>
    <w:rsid w:val="007B2683"/>
    <w:rsid w:val="007B2EA0"/>
    <w:rsid w:val="007B52D9"/>
    <w:rsid w:val="007C41EE"/>
    <w:rsid w:val="007D43A2"/>
    <w:rsid w:val="007F5EDC"/>
    <w:rsid w:val="007F669F"/>
    <w:rsid w:val="00803096"/>
    <w:rsid w:val="00803322"/>
    <w:rsid w:val="00816BBC"/>
    <w:rsid w:val="00822202"/>
    <w:rsid w:val="00823322"/>
    <w:rsid w:val="0082428B"/>
    <w:rsid w:val="00831156"/>
    <w:rsid w:val="00833A48"/>
    <w:rsid w:val="0083493C"/>
    <w:rsid w:val="00836369"/>
    <w:rsid w:val="008418C5"/>
    <w:rsid w:val="008438E4"/>
    <w:rsid w:val="0084425D"/>
    <w:rsid w:val="00844D2D"/>
    <w:rsid w:val="0084781B"/>
    <w:rsid w:val="00847968"/>
    <w:rsid w:val="00854B6E"/>
    <w:rsid w:val="00855C7C"/>
    <w:rsid w:val="008607A5"/>
    <w:rsid w:val="008623D1"/>
    <w:rsid w:val="00882938"/>
    <w:rsid w:val="008A0844"/>
    <w:rsid w:val="008A16F6"/>
    <w:rsid w:val="008B2500"/>
    <w:rsid w:val="008B2636"/>
    <w:rsid w:val="008D0233"/>
    <w:rsid w:val="008E68B5"/>
    <w:rsid w:val="008F0E64"/>
    <w:rsid w:val="008F1BA0"/>
    <w:rsid w:val="00900E2F"/>
    <w:rsid w:val="00911981"/>
    <w:rsid w:val="00913695"/>
    <w:rsid w:val="00915382"/>
    <w:rsid w:val="0091662B"/>
    <w:rsid w:val="00925AA9"/>
    <w:rsid w:val="0092606E"/>
    <w:rsid w:val="00927DC7"/>
    <w:rsid w:val="0093412F"/>
    <w:rsid w:val="00940FFF"/>
    <w:rsid w:val="00943229"/>
    <w:rsid w:val="00943ED5"/>
    <w:rsid w:val="00947B47"/>
    <w:rsid w:val="009519EA"/>
    <w:rsid w:val="009548B1"/>
    <w:rsid w:val="009548DE"/>
    <w:rsid w:val="00961780"/>
    <w:rsid w:val="009622E5"/>
    <w:rsid w:val="009624CF"/>
    <w:rsid w:val="00971A3A"/>
    <w:rsid w:val="00971E11"/>
    <w:rsid w:val="0097458C"/>
    <w:rsid w:val="00976160"/>
    <w:rsid w:val="009767DA"/>
    <w:rsid w:val="00987B73"/>
    <w:rsid w:val="00987CD3"/>
    <w:rsid w:val="009A09E6"/>
    <w:rsid w:val="009A4DE5"/>
    <w:rsid w:val="009B0942"/>
    <w:rsid w:val="009B1D18"/>
    <w:rsid w:val="009B7591"/>
    <w:rsid w:val="009C1586"/>
    <w:rsid w:val="009C1822"/>
    <w:rsid w:val="009C2EB9"/>
    <w:rsid w:val="009D6271"/>
    <w:rsid w:val="009E16A7"/>
    <w:rsid w:val="009E2985"/>
    <w:rsid w:val="009E5993"/>
    <w:rsid w:val="009F5D77"/>
    <w:rsid w:val="00A044CC"/>
    <w:rsid w:val="00A05881"/>
    <w:rsid w:val="00A10708"/>
    <w:rsid w:val="00A14307"/>
    <w:rsid w:val="00A166A7"/>
    <w:rsid w:val="00A24DBA"/>
    <w:rsid w:val="00A26803"/>
    <w:rsid w:val="00A35399"/>
    <w:rsid w:val="00A43F9F"/>
    <w:rsid w:val="00A44492"/>
    <w:rsid w:val="00A53FAF"/>
    <w:rsid w:val="00A658C5"/>
    <w:rsid w:val="00A65D33"/>
    <w:rsid w:val="00A76165"/>
    <w:rsid w:val="00A83A07"/>
    <w:rsid w:val="00A85083"/>
    <w:rsid w:val="00A931E6"/>
    <w:rsid w:val="00A93C98"/>
    <w:rsid w:val="00A97626"/>
    <w:rsid w:val="00AA088B"/>
    <w:rsid w:val="00AA2239"/>
    <w:rsid w:val="00AA38FF"/>
    <w:rsid w:val="00AA4128"/>
    <w:rsid w:val="00AB1140"/>
    <w:rsid w:val="00AB1284"/>
    <w:rsid w:val="00AB7330"/>
    <w:rsid w:val="00AB7F74"/>
    <w:rsid w:val="00AC08FD"/>
    <w:rsid w:val="00AC2E87"/>
    <w:rsid w:val="00AC47FB"/>
    <w:rsid w:val="00AD198B"/>
    <w:rsid w:val="00AD7312"/>
    <w:rsid w:val="00AE28E9"/>
    <w:rsid w:val="00AE4FAA"/>
    <w:rsid w:val="00AE56DB"/>
    <w:rsid w:val="00AF11E4"/>
    <w:rsid w:val="00AF395E"/>
    <w:rsid w:val="00AF4898"/>
    <w:rsid w:val="00AF4E1F"/>
    <w:rsid w:val="00AF77E3"/>
    <w:rsid w:val="00B058B9"/>
    <w:rsid w:val="00B0605D"/>
    <w:rsid w:val="00B1322A"/>
    <w:rsid w:val="00B153CC"/>
    <w:rsid w:val="00B21781"/>
    <w:rsid w:val="00B238C5"/>
    <w:rsid w:val="00B2560C"/>
    <w:rsid w:val="00B26106"/>
    <w:rsid w:val="00B33380"/>
    <w:rsid w:val="00B3671D"/>
    <w:rsid w:val="00B37167"/>
    <w:rsid w:val="00B40360"/>
    <w:rsid w:val="00B43413"/>
    <w:rsid w:val="00B4351A"/>
    <w:rsid w:val="00B525E5"/>
    <w:rsid w:val="00B52C89"/>
    <w:rsid w:val="00B6117C"/>
    <w:rsid w:val="00B6321E"/>
    <w:rsid w:val="00B669CA"/>
    <w:rsid w:val="00B66B30"/>
    <w:rsid w:val="00B76DAD"/>
    <w:rsid w:val="00B77746"/>
    <w:rsid w:val="00B81635"/>
    <w:rsid w:val="00B839BF"/>
    <w:rsid w:val="00B976F8"/>
    <w:rsid w:val="00BA0684"/>
    <w:rsid w:val="00BA380B"/>
    <w:rsid w:val="00BB7FE3"/>
    <w:rsid w:val="00BD13DB"/>
    <w:rsid w:val="00BD3457"/>
    <w:rsid w:val="00BE0DCC"/>
    <w:rsid w:val="00BF2D9D"/>
    <w:rsid w:val="00BF65BF"/>
    <w:rsid w:val="00C077FD"/>
    <w:rsid w:val="00C208C4"/>
    <w:rsid w:val="00C20AAC"/>
    <w:rsid w:val="00C21677"/>
    <w:rsid w:val="00C26E59"/>
    <w:rsid w:val="00C27CDE"/>
    <w:rsid w:val="00C37EE5"/>
    <w:rsid w:val="00C41B21"/>
    <w:rsid w:val="00C446DF"/>
    <w:rsid w:val="00C46AD2"/>
    <w:rsid w:val="00C5323F"/>
    <w:rsid w:val="00C53EB5"/>
    <w:rsid w:val="00C66A2E"/>
    <w:rsid w:val="00C70114"/>
    <w:rsid w:val="00C733E8"/>
    <w:rsid w:val="00C73DA0"/>
    <w:rsid w:val="00C741BF"/>
    <w:rsid w:val="00C82316"/>
    <w:rsid w:val="00C906B4"/>
    <w:rsid w:val="00C90F21"/>
    <w:rsid w:val="00C97239"/>
    <w:rsid w:val="00CB2B1B"/>
    <w:rsid w:val="00CB7634"/>
    <w:rsid w:val="00CB763C"/>
    <w:rsid w:val="00CB7D69"/>
    <w:rsid w:val="00CC024A"/>
    <w:rsid w:val="00CC2F2A"/>
    <w:rsid w:val="00CD2E31"/>
    <w:rsid w:val="00CD47FA"/>
    <w:rsid w:val="00CD4C0A"/>
    <w:rsid w:val="00CE0071"/>
    <w:rsid w:val="00CE46CF"/>
    <w:rsid w:val="00CF7C13"/>
    <w:rsid w:val="00D04B22"/>
    <w:rsid w:val="00D10CC3"/>
    <w:rsid w:val="00D10CF5"/>
    <w:rsid w:val="00D10FDB"/>
    <w:rsid w:val="00D117E1"/>
    <w:rsid w:val="00D16A65"/>
    <w:rsid w:val="00D16E59"/>
    <w:rsid w:val="00D21B3A"/>
    <w:rsid w:val="00D2252F"/>
    <w:rsid w:val="00D30487"/>
    <w:rsid w:val="00D32F18"/>
    <w:rsid w:val="00D3380E"/>
    <w:rsid w:val="00D40B77"/>
    <w:rsid w:val="00D41E0B"/>
    <w:rsid w:val="00D54486"/>
    <w:rsid w:val="00D5502F"/>
    <w:rsid w:val="00D57982"/>
    <w:rsid w:val="00D70816"/>
    <w:rsid w:val="00D76883"/>
    <w:rsid w:val="00D815E5"/>
    <w:rsid w:val="00D86F74"/>
    <w:rsid w:val="00D92019"/>
    <w:rsid w:val="00D921BA"/>
    <w:rsid w:val="00D95C27"/>
    <w:rsid w:val="00D96A9F"/>
    <w:rsid w:val="00DA014A"/>
    <w:rsid w:val="00DA151B"/>
    <w:rsid w:val="00DA1F32"/>
    <w:rsid w:val="00DA62FE"/>
    <w:rsid w:val="00DD1226"/>
    <w:rsid w:val="00DD2CBE"/>
    <w:rsid w:val="00DD63E0"/>
    <w:rsid w:val="00DE0866"/>
    <w:rsid w:val="00DE09E4"/>
    <w:rsid w:val="00DE10D2"/>
    <w:rsid w:val="00DE5362"/>
    <w:rsid w:val="00DF0A98"/>
    <w:rsid w:val="00DF1472"/>
    <w:rsid w:val="00DF42CC"/>
    <w:rsid w:val="00DF707E"/>
    <w:rsid w:val="00E008BE"/>
    <w:rsid w:val="00E03BF1"/>
    <w:rsid w:val="00E06798"/>
    <w:rsid w:val="00E10BB6"/>
    <w:rsid w:val="00E1460A"/>
    <w:rsid w:val="00E14859"/>
    <w:rsid w:val="00E14C9B"/>
    <w:rsid w:val="00E24093"/>
    <w:rsid w:val="00E41FE7"/>
    <w:rsid w:val="00E43E4A"/>
    <w:rsid w:val="00E45650"/>
    <w:rsid w:val="00E5083D"/>
    <w:rsid w:val="00E5383B"/>
    <w:rsid w:val="00E53894"/>
    <w:rsid w:val="00E55CFA"/>
    <w:rsid w:val="00E57531"/>
    <w:rsid w:val="00E62A30"/>
    <w:rsid w:val="00E66839"/>
    <w:rsid w:val="00E67254"/>
    <w:rsid w:val="00E70B47"/>
    <w:rsid w:val="00E721A1"/>
    <w:rsid w:val="00E94BC0"/>
    <w:rsid w:val="00E96A47"/>
    <w:rsid w:val="00EA248B"/>
    <w:rsid w:val="00EC2725"/>
    <w:rsid w:val="00EC2A17"/>
    <w:rsid w:val="00EC4DCE"/>
    <w:rsid w:val="00ED2CDD"/>
    <w:rsid w:val="00ED4B22"/>
    <w:rsid w:val="00EE016A"/>
    <w:rsid w:val="00EE2E50"/>
    <w:rsid w:val="00EE5747"/>
    <w:rsid w:val="00F00DFF"/>
    <w:rsid w:val="00F02106"/>
    <w:rsid w:val="00F03A10"/>
    <w:rsid w:val="00F10F51"/>
    <w:rsid w:val="00F218A3"/>
    <w:rsid w:val="00F22DDA"/>
    <w:rsid w:val="00F24F2B"/>
    <w:rsid w:val="00F32DDB"/>
    <w:rsid w:val="00F40221"/>
    <w:rsid w:val="00F42C8A"/>
    <w:rsid w:val="00F47F66"/>
    <w:rsid w:val="00F50367"/>
    <w:rsid w:val="00F521D6"/>
    <w:rsid w:val="00F52536"/>
    <w:rsid w:val="00F528D6"/>
    <w:rsid w:val="00F626A7"/>
    <w:rsid w:val="00F62C17"/>
    <w:rsid w:val="00F63D5E"/>
    <w:rsid w:val="00F64407"/>
    <w:rsid w:val="00F65A16"/>
    <w:rsid w:val="00F66DD2"/>
    <w:rsid w:val="00F70E39"/>
    <w:rsid w:val="00F71664"/>
    <w:rsid w:val="00F7675B"/>
    <w:rsid w:val="00F76A8D"/>
    <w:rsid w:val="00F77C6E"/>
    <w:rsid w:val="00F80D86"/>
    <w:rsid w:val="00F95E18"/>
    <w:rsid w:val="00F9737A"/>
    <w:rsid w:val="00FA2A20"/>
    <w:rsid w:val="00FA402B"/>
    <w:rsid w:val="00FB0A3D"/>
    <w:rsid w:val="00FC0642"/>
    <w:rsid w:val="00FC6A74"/>
    <w:rsid w:val="00FC6ECD"/>
    <w:rsid w:val="00FD2431"/>
    <w:rsid w:val="00FD55D7"/>
    <w:rsid w:val="00FD6821"/>
    <w:rsid w:val="00FD69B9"/>
    <w:rsid w:val="00FE5BB2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3DBF"/>
  <w15:docId w15:val="{3F68B1B1-9C11-4E9F-9372-AB858697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1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71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371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371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71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71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1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371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371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1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71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371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371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371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71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37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371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371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71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71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371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716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71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71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371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71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7167"/>
    <w:rPr>
      <w:i/>
    </w:rPr>
  </w:style>
  <w:style w:type="paragraph" w:styleId="aa">
    <w:name w:val="header"/>
    <w:basedOn w:val="a"/>
    <w:link w:val="ab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167"/>
  </w:style>
  <w:style w:type="paragraph" w:styleId="ac">
    <w:name w:val="footer"/>
    <w:basedOn w:val="a"/>
    <w:link w:val="ad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37167"/>
  </w:style>
  <w:style w:type="paragraph" w:styleId="ae">
    <w:name w:val="caption"/>
    <w:basedOn w:val="a"/>
    <w:next w:val="a"/>
    <w:uiPriority w:val="35"/>
    <w:semiHidden/>
    <w:unhideWhenUsed/>
    <w:qFormat/>
    <w:rsid w:val="00B371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37167"/>
  </w:style>
  <w:style w:type="table" w:styleId="af">
    <w:name w:val="Table Grid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371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3716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3716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37167"/>
    <w:rPr>
      <w:sz w:val="18"/>
    </w:rPr>
  </w:style>
  <w:style w:type="character" w:styleId="af2">
    <w:name w:val="footnote reference"/>
    <w:basedOn w:val="a0"/>
    <w:uiPriority w:val="99"/>
    <w:unhideWhenUsed/>
    <w:rsid w:val="00B3716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3716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37167"/>
    <w:rPr>
      <w:sz w:val="20"/>
    </w:rPr>
  </w:style>
  <w:style w:type="character" w:styleId="af5">
    <w:name w:val="endnote reference"/>
    <w:basedOn w:val="a0"/>
    <w:uiPriority w:val="99"/>
    <w:semiHidden/>
    <w:unhideWhenUsed/>
    <w:rsid w:val="00B371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7167"/>
    <w:pPr>
      <w:spacing w:after="57"/>
    </w:pPr>
  </w:style>
  <w:style w:type="paragraph" w:styleId="23">
    <w:name w:val="toc 2"/>
    <w:basedOn w:val="a"/>
    <w:next w:val="a"/>
    <w:uiPriority w:val="39"/>
    <w:unhideWhenUsed/>
    <w:rsid w:val="00B371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371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371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371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371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371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371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37167"/>
    <w:pPr>
      <w:spacing w:after="57"/>
      <w:ind w:left="2268"/>
    </w:pPr>
  </w:style>
  <w:style w:type="paragraph" w:styleId="af6">
    <w:name w:val="TOC Heading"/>
    <w:uiPriority w:val="39"/>
    <w:unhideWhenUsed/>
    <w:rsid w:val="00B37167"/>
  </w:style>
  <w:style w:type="paragraph" w:styleId="af7">
    <w:name w:val="table of figures"/>
    <w:basedOn w:val="a"/>
    <w:next w:val="a"/>
    <w:uiPriority w:val="99"/>
    <w:unhideWhenUsed/>
    <w:rsid w:val="00B37167"/>
  </w:style>
  <w:style w:type="character" w:styleId="af8">
    <w:name w:val="Hyperlink"/>
    <w:basedOn w:val="a0"/>
    <w:uiPriority w:val="99"/>
    <w:unhideWhenUsed/>
    <w:rsid w:val="00B3716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3716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7167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B37167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B37167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B37167"/>
    <w:pPr>
      <w:ind w:left="720"/>
      <w:contextualSpacing/>
    </w:pPr>
  </w:style>
  <w:style w:type="paragraph" w:customStyle="1" w:styleId="Default">
    <w:name w:val="Default"/>
    <w:rsid w:val="00B3716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B37167"/>
  </w:style>
  <w:style w:type="paragraph" w:styleId="afe">
    <w:name w:val="Body Text Indent"/>
    <w:basedOn w:val="a"/>
    <w:link w:val="aff"/>
    <w:uiPriority w:val="99"/>
    <w:rsid w:val="00F521D6"/>
    <w:pPr>
      <w:ind w:firstLine="210"/>
    </w:pPr>
    <w:rPr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F521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9996-DECF-4A62-8904-23A207D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Ольга Иванова</cp:lastModifiedBy>
  <cp:revision>527</cp:revision>
  <cp:lastPrinted>2023-12-07T06:20:00Z</cp:lastPrinted>
  <dcterms:created xsi:type="dcterms:W3CDTF">2022-12-27T13:43:00Z</dcterms:created>
  <dcterms:modified xsi:type="dcterms:W3CDTF">2025-12-10T09:51:00Z</dcterms:modified>
</cp:coreProperties>
</file>